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D0124" w14:textId="77777777" w:rsidR="0016418F" w:rsidRDefault="00834569" w:rsidP="009D3EF6">
      <w:pPr>
        <w:pStyle w:val="Title"/>
        <w:spacing w:line="360" w:lineRule="auto"/>
      </w:pPr>
      <w:r w:rsidRPr="00DA2F8D">
        <w:t>Application for widows, widowers</w:t>
      </w:r>
      <w:r>
        <w:t xml:space="preserve">, </w:t>
      </w:r>
      <w:r w:rsidRPr="00DA2F8D">
        <w:t>civil partners</w:t>
      </w:r>
      <w:r>
        <w:t xml:space="preserve"> and long-term partners</w:t>
      </w:r>
      <w:r w:rsidRPr="00DA2F8D">
        <w:t xml:space="preserve"> to receive regular payments</w:t>
      </w:r>
    </w:p>
    <w:p w14:paraId="0A31824C" w14:textId="77777777" w:rsidR="00834569" w:rsidRPr="00834569" w:rsidRDefault="00834569" w:rsidP="009D3EF6">
      <w:pPr>
        <w:pStyle w:val="Subtitle"/>
        <w:spacing w:line="360" w:lineRule="auto"/>
      </w:pPr>
      <w:r w:rsidRPr="00DA2F8D">
        <w:t xml:space="preserve">Form G </w:t>
      </w:r>
      <w:r>
        <w:t xml:space="preserve"> </w:t>
      </w:r>
    </w:p>
    <w:p w14:paraId="102800C8" w14:textId="778EADCC" w:rsidR="00DC77A6" w:rsidRPr="009D3EF6" w:rsidRDefault="00834569" w:rsidP="009D3EF6">
      <w:pPr>
        <w:pStyle w:val="Heading1"/>
        <w:spacing w:line="360" w:lineRule="auto"/>
      </w:pPr>
      <w:r w:rsidRPr="00A423C2">
        <w:t>Guidance notes for applicants</w:t>
      </w:r>
    </w:p>
    <w:p w14:paraId="08906E5C" w14:textId="37AE69E4" w:rsidR="005D7BD0" w:rsidRPr="00834569" w:rsidRDefault="005D7BD0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If you are the widow, widower</w:t>
      </w:r>
      <w:r w:rsidR="000576BB" w:rsidRPr="00834569">
        <w:rPr>
          <w:rFonts w:cs="Arial"/>
          <w:szCs w:val="28"/>
        </w:rPr>
        <w:t>,</w:t>
      </w:r>
      <w:r w:rsidRPr="00834569">
        <w:rPr>
          <w:rFonts w:cs="Arial"/>
          <w:szCs w:val="28"/>
        </w:rPr>
        <w:t xml:space="preserve"> civil partner</w:t>
      </w:r>
      <w:r w:rsidR="000576BB" w:rsidRPr="00834569">
        <w:rPr>
          <w:rFonts w:cs="Arial"/>
          <w:szCs w:val="28"/>
        </w:rPr>
        <w:t xml:space="preserve"> or long</w:t>
      </w:r>
      <w:r w:rsidR="009572F4" w:rsidRPr="00834569">
        <w:rPr>
          <w:rFonts w:cs="Arial"/>
          <w:szCs w:val="28"/>
        </w:rPr>
        <w:t>-</w:t>
      </w:r>
      <w:r w:rsidR="000576BB" w:rsidRPr="00834569">
        <w:rPr>
          <w:rFonts w:cs="Arial"/>
          <w:szCs w:val="28"/>
        </w:rPr>
        <w:t xml:space="preserve">term </w:t>
      </w:r>
      <w:r w:rsidR="000B2A5B" w:rsidRPr="00834569">
        <w:rPr>
          <w:rFonts w:cs="Arial"/>
          <w:szCs w:val="28"/>
        </w:rPr>
        <w:t xml:space="preserve">partner </w:t>
      </w:r>
      <w:r w:rsidRPr="00834569">
        <w:rPr>
          <w:rFonts w:cs="Arial"/>
          <w:szCs w:val="28"/>
        </w:rPr>
        <w:t xml:space="preserve">of a </w:t>
      </w:r>
      <w:r w:rsidR="00B56FC5" w:rsidRPr="00834569">
        <w:rPr>
          <w:rFonts w:cs="Arial"/>
          <w:szCs w:val="28"/>
        </w:rPr>
        <w:t xml:space="preserve">deceased </w:t>
      </w:r>
      <w:r w:rsidRPr="00834569">
        <w:rPr>
          <w:rFonts w:cs="Arial"/>
          <w:szCs w:val="28"/>
        </w:rPr>
        <w:t>beneficiary who was receiving support from the scheme as a result of an infection they had rec</w:t>
      </w:r>
      <w:r w:rsidR="00A367BB" w:rsidRPr="00834569">
        <w:rPr>
          <w:rFonts w:cs="Arial"/>
          <w:szCs w:val="28"/>
        </w:rPr>
        <w:t>eived, you can use this form to</w:t>
      </w:r>
    </w:p>
    <w:p w14:paraId="27E67F90" w14:textId="77777777" w:rsidR="004B5C89" w:rsidRPr="00834569" w:rsidRDefault="005D7BD0" w:rsidP="009D3EF6">
      <w:pPr>
        <w:pStyle w:val="ListParagraph"/>
        <w:numPr>
          <w:ilvl w:val="0"/>
          <w:numId w:val="17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Claim any regular payments you are entitled to under the terms of the scheme</w:t>
      </w:r>
    </w:p>
    <w:p w14:paraId="50B87D5F" w14:textId="77777777" w:rsidR="00A367BB" w:rsidRPr="00834569" w:rsidRDefault="00A367BB" w:rsidP="009D3EF6">
      <w:pPr>
        <w:spacing w:after="0" w:line="360" w:lineRule="auto"/>
        <w:rPr>
          <w:rFonts w:cs="Arial"/>
          <w:szCs w:val="28"/>
        </w:rPr>
      </w:pPr>
    </w:p>
    <w:p w14:paraId="50AE78FB" w14:textId="77777777" w:rsidR="004B5C89" w:rsidRPr="00834569" w:rsidRDefault="004B5C89" w:rsidP="009D3EF6">
      <w:pPr>
        <w:spacing w:after="0" w:line="360" w:lineRule="auto"/>
        <w:rPr>
          <w:rFonts w:cs="Arial"/>
          <w:b/>
          <w:szCs w:val="28"/>
        </w:rPr>
      </w:pPr>
      <w:r w:rsidRPr="00834569">
        <w:rPr>
          <w:rFonts w:cs="Arial"/>
          <w:b/>
          <w:szCs w:val="28"/>
        </w:rPr>
        <w:t>If your circumstances differ to the above, please contact the Scottish Infected Blood Support Scheme for guidance.</w:t>
      </w:r>
    </w:p>
    <w:p w14:paraId="50641C5C" w14:textId="77777777" w:rsidR="004B5C89" w:rsidRPr="00834569" w:rsidRDefault="004B5C89" w:rsidP="009D3EF6">
      <w:pPr>
        <w:spacing w:after="0" w:line="360" w:lineRule="auto"/>
        <w:rPr>
          <w:rFonts w:cs="Arial"/>
          <w:szCs w:val="28"/>
        </w:rPr>
      </w:pPr>
    </w:p>
    <w:p w14:paraId="53EB671F" w14:textId="4169D03D" w:rsidR="00221C00" w:rsidRPr="009D3EF6" w:rsidRDefault="00221C00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Further details are available on our website at</w:t>
      </w:r>
      <w:r w:rsidR="008B38AD">
        <w:rPr>
          <w:rFonts w:cs="Arial"/>
          <w:szCs w:val="28"/>
        </w:rPr>
        <w:t>:</w:t>
      </w:r>
      <w:r w:rsidRPr="00834569">
        <w:rPr>
          <w:rFonts w:cs="Arial"/>
          <w:szCs w:val="28"/>
        </w:rPr>
        <w:t xml:space="preserve"> </w:t>
      </w:r>
      <w:hyperlink r:id="rId8" w:history="1">
        <w:r w:rsidR="008B38AD">
          <w:rPr>
            <w:rStyle w:val="Hyperlink"/>
            <w:rFonts w:cs="Arial"/>
            <w:szCs w:val="28"/>
          </w:rPr>
          <w:t>www.nss.nhs.scot/browse/patient-support-schemes</w:t>
        </w:r>
      </w:hyperlink>
      <w:r w:rsidR="001801FE" w:rsidRPr="008B38AD">
        <w:rPr>
          <w:rStyle w:val="Hyperlink"/>
          <w:rFonts w:cs="Arial"/>
          <w:color w:val="auto"/>
          <w:szCs w:val="28"/>
          <w:u w:val="none"/>
        </w:rPr>
        <w:t>.</w:t>
      </w:r>
    </w:p>
    <w:p w14:paraId="08DFFAD0" w14:textId="77777777" w:rsidR="00D4073F" w:rsidRPr="00DA2F8D" w:rsidRDefault="00D4073F" w:rsidP="009D3EF6">
      <w:pPr>
        <w:spacing w:after="0" w:line="360" w:lineRule="auto"/>
        <w:rPr>
          <w:rFonts w:cs="Arial"/>
          <w:sz w:val="24"/>
          <w:szCs w:val="24"/>
        </w:rPr>
      </w:pPr>
    </w:p>
    <w:p w14:paraId="5834CAE8" w14:textId="2D200DB5" w:rsidR="00D16DE6" w:rsidRPr="009D3EF6" w:rsidRDefault="00834569" w:rsidP="009D3EF6">
      <w:pPr>
        <w:pStyle w:val="Heading2"/>
        <w:spacing w:line="360" w:lineRule="auto"/>
      </w:pPr>
      <w:r w:rsidRPr="00A423C2">
        <w:t>How to apply</w:t>
      </w:r>
    </w:p>
    <w:p w14:paraId="7CAE7F35" w14:textId="41BAA388" w:rsidR="005D7BD0" w:rsidRPr="00834569" w:rsidRDefault="004B5C89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 xml:space="preserve">You </w:t>
      </w:r>
      <w:r w:rsidR="00A80967" w:rsidRPr="00834569">
        <w:rPr>
          <w:rFonts w:cs="Arial"/>
          <w:szCs w:val="28"/>
        </w:rPr>
        <w:t>should</w:t>
      </w:r>
      <w:r w:rsidRPr="00834569">
        <w:rPr>
          <w:rFonts w:cs="Arial"/>
          <w:szCs w:val="28"/>
        </w:rPr>
        <w:t xml:space="preserve"> complete all </w:t>
      </w:r>
      <w:r w:rsidR="005D7BD0" w:rsidRPr="00834569">
        <w:rPr>
          <w:rFonts w:cs="Arial"/>
          <w:szCs w:val="28"/>
        </w:rPr>
        <w:t>sections</w:t>
      </w:r>
      <w:r w:rsidRPr="00834569">
        <w:rPr>
          <w:rFonts w:cs="Arial"/>
          <w:szCs w:val="28"/>
        </w:rPr>
        <w:t xml:space="preserve"> </w:t>
      </w:r>
      <w:r w:rsidR="005D7BD0" w:rsidRPr="00834569">
        <w:rPr>
          <w:rFonts w:cs="Arial"/>
          <w:szCs w:val="28"/>
        </w:rPr>
        <w:t>of this form.  You should then return the completed form, along with all requested supporting documents direct to:</w:t>
      </w:r>
    </w:p>
    <w:p w14:paraId="4D530F5C" w14:textId="77777777" w:rsidR="005D7BD0" w:rsidRPr="00834569" w:rsidRDefault="005D7BD0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Scottish Infected Blood Support Scheme</w:t>
      </w:r>
    </w:p>
    <w:p w14:paraId="0681270C" w14:textId="77777777" w:rsidR="005D7BD0" w:rsidRPr="00834569" w:rsidRDefault="005D7BD0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Practitioner Services</w:t>
      </w:r>
    </w:p>
    <w:p w14:paraId="23C3BD0B" w14:textId="77777777" w:rsidR="005D7BD0" w:rsidRPr="00834569" w:rsidRDefault="005D7BD0" w:rsidP="009D3EF6">
      <w:pPr>
        <w:spacing w:after="0" w:line="360" w:lineRule="auto"/>
        <w:rPr>
          <w:rFonts w:cs="Arial"/>
          <w:szCs w:val="28"/>
        </w:rPr>
      </w:pPr>
      <w:proofErr w:type="spellStart"/>
      <w:r w:rsidRPr="00834569">
        <w:rPr>
          <w:rFonts w:cs="Arial"/>
          <w:szCs w:val="28"/>
        </w:rPr>
        <w:t>Gyle</w:t>
      </w:r>
      <w:proofErr w:type="spellEnd"/>
      <w:r w:rsidRPr="00834569">
        <w:rPr>
          <w:rFonts w:cs="Arial"/>
          <w:szCs w:val="28"/>
        </w:rPr>
        <w:t xml:space="preserve"> Square</w:t>
      </w:r>
    </w:p>
    <w:p w14:paraId="273825FD" w14:textId="77777777" w:rsidR="005D7BD0" w:rsidRPr="00834569" w:rsidRDefault="005D7BD0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 xml:space="preserve">1 South </w:t>
      </w:r>
      <w:proofErr w:type="spellStart"/>
      <w:r w:rsidRPr="00834569">
        <w:rPr>
          <w:rFonts w:cs="Arial"/>
          <w:szCs w:val="28"/>
        </w:rPr>
        <w:t>Gyle</w:t>
      </w:r>
      <w:proofErr w:type="spellEnd"/>
      <w:r w:rsidRPr="00834569">
        <w:rPr>
          <w:rFonts w:cs="Arial"/>
          <w:szCs w:val="28"/>
        </w:rPr>
        <w:t xml:space="preserve"> Crescent</w:t>
      </w:r>
    </w:p>
    <w:p w14:paraId="30163054" w14:textId="77777777" w:rsidR="005D7BD0" w:rsidRPr="00834569" w:rsidRDefault="005D7BD0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Edinburgh</w:t>
      </w:r>
    </w:p>
    <w:p w14:paraId="75606387" w14:textId="0DD71A0C" w:rsidR="009D3EF6" w:rsidRDefault="005D7BD0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EH12 9EB</w:t>
      </w:r>
    </w:p>
    <w:p w14:paraId="100EF656" w14:textId="77777777" w:rsidR="009D3EF6" w:rsidRPr="00834569" w:rsidRDefault="009D3EF6" w:rsidP="009D3EF6">
      <w:pPr>
        <w:spacing w:after="0" w:line="360" w:lineRule="auto"/>
        <w:rPr>
          <w:rFonts w:cs="Arial"/>
          <w:szCs w:val="28"/>
        </w:rPr>
      </w:pPr>
    </w:p>
    <w:p w14:paraId="429CFCAD" w14:textId="30207CE3" w:rsidR="005D7BD0" w:rsidRPr="009D3EF6" w:rsidRDefault="00834569" w:rsidP="009D3EF6">
      <w:pPr>
        <w:pStyle w:val="Heading2"/>
        <w:spacing w:line="360" w:lineRule="auto"/>
        <w:rPr>
          <w:szCs w:val="28"/>
        </w:rPr>
      </w:pPr>
      <w:r w:rsidRPr="00A423C2">
        <w:t>Supporting documents required</w:t>
      </w:r>
    </w:p>
    <w:p w14:paraId="72D1E5E1" w14:textId="290CE8A8" w:rsidR="005D7BD0" w:rsidRPr="00834569" w:rsidRDefault="005D7BD0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Please provide the following documents to support your application:</w:t>
      </w:r>
    </w:p>
    <w:p w14:paraId="61DAFB2D" w14:textId="7EBE163D" w:rsidR="005D7BD0" w:rsidRPr="009D3EF6" w:rsidRDefault="005D7BD0" w:rsidP="009D3EF6">
      <w:pPr>
        <w:pStyle w:val="ListParagraph"/>
        <w:numPr>
          <w:ilvl w:val="0"/>
          <w:numId w:val="1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A copy of photographic identification for yourself, for example:</w:t>
      </w:r>
    </w:p>
    <w:p w14:paraId="28E2D653" w14:textId="77777777" w:rsidR="005D7BD0" w:rsidRPr="00834569" w:rsidRDefault="005D7BD0" w:rsidP="009D3EF6">
      <w:pPr>
        <w:pStyle w:val="ListParagraph"/>
        <w:numPr>
          <w:ilvl w:val="1"/>
          <w:numId w:val="1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lastRenderedPageBreak/>
        <w:t>Driving Licence</w:t>
      </w:r>
    </w:p>
    <w:p w14:paraId="2144F3FD" w14:textId="77777777" w:rsidR="005D7BD0" w:rsidRPr="00834569" w:rsidRDefault="005D7BD0" w:rsidP="009D3EF6">
      <w:pPr>
        <w:pStyle w:val="ListParagraph"/>
        <w:numPr>
          <w:ilvl w:val="1"/>
          <w:numId w:val="1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Passport</w:t>
      </w:r>
    </w:p>
    <w:p w14:paraId="54FFE87F" w14:textId="4EB81459" w:rsidR="005D7BD0" w:rsidRPr="009D3EF6" w:rsidRDefault="005D7BD0" w:rsidP="009D3EF6">
      <w:pPr>
        <w:pStyle w:val="ListParagraph"/>
        <w:numPr>
          <w:ilvl w:val="1"/>
          <w:numId w:val="1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National Entitlement Card for concessionary travel</w:t>
      </w:r>
    </w:p>
    <w:p w14:paraId="74EC2748" w14:textId="4B8502B5" w:rsidR="0042037B" w:rsidRPr="009D3EF6" w:rsidRDefault="0042037B" w:rsidP="009D3EF6">
      <w:pPr>
        <w:pStyle w:val="ListParagraph"/>
        <w:numPr>
          <w:ilvl w:val="0"/>
          <w:numId w:val="1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Proof of address for yourself, for example:</w:t>
      </w:r>
    </w:p>
    <w:p w14:paraId="22ABEF11" w14:textId="77777777" w:rsidR="005D7BD0" w:rsidRPr="00834569" w:rsidRDefault="0042037B" w:rsidP="009D3EF6">
      <w:pPr>
        <w:pStyle w:val="ListParagraph"/>
        <w:numPr>
          <w:ilvl w:val="1"/>
          <w:numId w:val="1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 xml:space="preserve">A copy of a recent bill (e.g. council tax, </w:t>
      </w:r>
      <w:r w:rsidR="00252557" w:rsidRPr="00834569">
        <w:rPr>
          <w:rFonts w:cs="Arial"/>
          <w:szCs w:val="28"/>
        </w:rPr>
        <w:t>gas or electricity</w:t>
      </w:r>
      <w:r w:rsidRPr="00834569">
        <w:rPr>
          <w:rFonts w:cs="Arial"/>
          <w:szCs w:val="28"/>
        </w:rPr>
        <w:t>)</w:t>
      </w:r>
    </w:p>
    <w:p w14:paraId="38FF2708" w14:textId="77777777" w:rsidR="008B0299" w:rsidRPr="00834569" w:rsidRDefault="008B0299" w:rsidP="009D3EF6">
      <w:pPr>
        <w:pStyle w:val="ListParagraph"/>
        <w:numPr>
          <w:ilvl w:val="1"/>
          <w:numId w:val="1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A copy of a recent bank statement</w:t>
      </w:r>
    </w:p>
    <w:p w14:paraId="2F893F2A" w14:textId="77777777" w:rsidR="005D7BD0" w:rsidRPr="00834569" w:rsidRDefault="005D7BD0" w:rsidP="009D3EF6">
      <w:pPr>
        <w:spacing w:after="0" w:line="360" w:lineRule="auto"/>
        <w:rPr>
          <w:rFonts w:cs="Arial"/>
          <w:szCs w:val="28"/>
        </w:rPr>
      </w:pPr>
    </w:p>
    <w:p w14:paraId="6E754803" w14:textId="06F18542" w:rsidR="000A652D" w:rsidRDefault="005D7BD0" w:rsidP="009D3EF6">
      <w:pPr>
        <w:spacing w:after="0" w:line="360" w:lineRule="auto"/>
        <w:ind w:left="1080"/>
        <w:rPr>
          <w:rFonts w:cs="Arial"/>
          <w:szCs w:val="28"/>
        </w:rPr>
      </w:pPr>
      <w:r w:rsidRPr="00834569">
        <w:rPr>
          <w:rFonts w:cs="Arial"/>
          <w:szCs w:val="28"/>
        </w:rPr>
        <w:t xml:space="preserve">If you are sending us </w:t>
      </w:r>
      <w:r w:rsidR="00252557" w:rsidRPr="00834569">
        <w:rPr>
          <w:rFonts w:cs="Arial"/>
          <w:szCs w:val="28"/>
        </w:rPr>
        <w:t xml:space="preserve">a </w:t>
      </w:r>
      <w:r w:rsidRPr="00834569">
        <w:rPr>
          <w:rFonts w:cs="Arial"/>
          <w:szCs w:val="28"/>
        </w:rPr>
        <w:t>printed internet bank statement</w:t>
      </w:r>
      <w:r w:rsidR="009E6C1E" w:rsidRPr="00834569">
        <w:rPr>
          <w:rFonts w:cs="Arial"/>
          <w:szCs w:val="28"/>
        </w:rPr>
        <w:t xml:space="preserve"> or bill</w:t>
      </w:r>
      <w:r w:rsidRPr="00834569">
        <w:rPr>
          <w:rFonts w:cs="Arial"/>
          <w:szCs w:val="28"/>
        </w:rPr>
        <w:t xml:space="preserve">, </w:t>
      </w:r>
      <w:r w:rsidR="00B56FC5" w:rsidRPr="00834569">
        <w:rPr>
          <w:rFonts w:cs="Arial"/>
          <w:szCs w:val="28"/>
        </w:rPr>
        <w:t xml:space="preserve">please ensure </w:t>
      </w:r>
      <w:r w:rsidR="00252557" w:rsidRPr="00834569">
        <w:rPr>
          <w:rFonts w:cs="Arial"/>
          <w:szCs w:val="28"/>
        </w:rPr>
        <w:t xml:space="preserve">it </w:t>
      </w:r>
      <w:r w:rsidR="00B56FC5" w:rsidRPr="00834569">
        <w:rPr>
          <w:rFonts w:cs="Arial"/>
          <w:szCs w:val="28"/>
        </w:rPr>
        <w:t>contain</w:t>
      </w:r>
      <w:r w:rsidR="00252557" w:rsidRPr="00834569">
        <w:rPr>
          <w:rFonts w:cs="Arial"/>
          <w:szCs w:val="28"/>
        </w:rPr>
        <w:t>s</w:t>
      </w:r>
      <w:r w:rsidR="00B56FC5" w:rsidRPr="00834569">
        <w:rPr>
          <w:rFonts w:cs="Arial"/>
          <w:szCs w:val="28"/>
        </w:rPr>
        <w:t xml:space="preserve"> your address and </w:t>
      </w:r>
      <w:r w:rsidRPr="00834569">
        <w:rPr>
          <w:rFonts w:cs="Arial"/>
          <w:szCs w:val="28"/>
        </w:rPr>
        <w:t xml:space="preserve">the print </w:t>
      </w:r>
      <w:r w:rsidR="00B56FC5" w:rsidRPr="00834569">
        <w:rPr>
          <w:rFonts w:cs="Arial"/>
          <w:szCs w:val="28"/>
        </w:rPr>
        <w:t xml:space="preserve">must also </w:t>
      </w:r>
      <w:r w:rsidRPr="00834569">
        <w:rPr>
          <w:rFonts w:cs="Arial"/>
          <w:szCs w:val="28"/>
        </w:rPr>
        <w:t>include the HTTP address on the page.</w:t>
      </w:r>
    </w:p>
    <w:p w14:paraId="7A91F02B" w14:textId="77777777" w:rsidR="009D3EF6" w:rsidRPr="00834569" w:rsidRDefault="009D3EF6" w:rsidP="009D3EF6">
      <w:pPr>
        <w:spacing w:after="0" w:line="360" w:lineRule="auto"/>
        <w:ind w:left="1080"/>
        <w:rPr>
          <w:rFonts w:cs="Arial"/>
          <w:szCs w:val="28"/>
        </w:rPr>
      </w:pPr>
    </w:p>
    <w:p w14:paraId="745BF43C" w14:textId="72CDCA3F" w:rsidR="004022EA" w:rsidRPr="009D3EF6" w:rsidRDefault="00E45D30" w:rsidP="009D3EF6">
      <w:pPr>
        <w:pStyle w:val="ListParagraph"/>
        <w:numPr>
          <w:ilvl w:val="0"/>
          <w:numId w:val="19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Where applicable, a</w:t>
      </w:r>
      <w:r w:rsidR="005D7BD0" w:rsidRPr="00834569">
        <w:rPr>
          <w:rFonts w:cs="Arial"/>
          <w:szCs w:val="28"/>
        </w:rPr>
        <w:t xml:space="preserve"> copy of the Marriage or Civil Partnership Certificate between you and the </w:t>
      </w:r>
      <w:r w:rsidR="00A63A99" w:rsidRPr="00834569">
        <w:rPr>
          <w:rFonts w:cs="Arial"/>
          <w:szCs w:val="28"/>
        </w:rPr>
        <w:t xml:space="preserve">deceased </w:t>
      </w:r>
      <w:r w:rsidR="005D7BD0" w:rsidRPr="00834569">
        <w:rPr>
          <w:rFonts w:cs="Arial"/>
          <w:szCs w:val="28"/>
        </w:rPr>
        <w:t>person this application relates to</w:t>
      </w:r>
      <w:r w:rsidR="009572F4" w:rsidRPr="00834569">
        <w:rPr>
          <w:rFonts w:cs="Arial"/>
          <w:szCs w:val="28"/>
        </w:rPr>
        <w:t>.</w:t>
      </w:r>
    </w:p>
    <w:p w14:paraId="06B59471" w14:textId="77777777" w:rsidR="005D7BD0" w:rsidRPr="00834569" w:rsidRDefault="000576BB" w:rsidP="009D3EF6">
      <w:pPr>
        <w:pStyle w:val="ListParagraph"/>
        <w:numPr>
          <w:ilvl w:val="0"/>
          <w:numId w:val="19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 xml:space="preserve"> </w:t>
      </w:r>
      <w:r w:rsidR="009572F4" w:rsidRPr="00834569">
        <w:rPr>
          <w:rFonts w:cs="Arial"/>
          <w:szCs w:val="28"/>
        </w:rPr>
        <w:t>I</w:t>
      </w:r>
      <w:r w:rsidRPr="00834569">
        <w:rPr>
          <w:rFonts w:cs="Arial"/>
          <w:szCs w:val="28"/>
        </w:rPr>
        <w:t>f you are a long</w:t>
      </w:r>
      <w:r w:rsidR="009572F4" w:rsidRPr="00834569">
        <w:rPr>
          <w:rFonts w:cs="Arial"/>
          <w:szCs w:val="28"/>
        </w:rPr>
        <w:t>-</w:t>
      </w:r>
      <w:r w:rsidRPr="00834569">
        <w:rPr>
          <w:rFonts w:cs="Arial"/>
          <w:szCs w:val="28"/>
        </w:rPr>
        <w:t xml:space="preserve">term </w:t>
      </w:r>
      <w:r w:rsidR="000B2A5B" w:rsidRPr="00834569">
        <w:rPr>
          <w:rFonts w:cs="Arial"/>
          <w:szCs w:val="28"/>
        </w:rPr>
        <w:t>partner</w:t>
      </w:r>
      <w:r w:rsidR="00C42787" w:rsidRPr="00834569">
        <w:rPr>
          <w:rFonts w:cs="Arial"/>
          <w:szCs w:val="28"/>
        </w:rPr>
        <w:t xml:space="preserve"> of the deceased person</w:t>
      </w:r>
      <w:r w:rsidR="009572F4" w:rsidRPr="00834569">
        <w:rPr>
          <w:rFonts w:cs="Arial"/>
          <w:szCs w:val="28"/>
        </w:rPr>
        <w:t xml:space="preserve"> you should</w:t>
      </w:r>
      <w:r w:rsidR="00A22575" w:rsidRPr="00834569">
        <w:rPr>
          <w:rFonts w:cs="Arial"/>
          <w:szCs w:val="28"/>
        </w:rPr>
        <w:t xml:space="preserve"> try to</w:t>
      </w:r>
      <w:r w:rsidR="009572F4" w:rsidRPr="00834569">
        <w:rPr>
          <w:rFonts w:cs="Arial"/>
          <w:szCs w:val="28"/>
        </w:rPr>
        <w:t xml:space="preserve"> provide</w:t>
      </w:r>
      <w:r w:rsidR="004D39FD" w:rsidRPr="00834569">
        <w:rPr>
          <w:rFonts w:cs="Arial"/>
          <w:szCs w:val="28"/>
        </w:rPr>
        <w:t xml:space="preserve"> appropriate</w:t>
      </w:r>
      <w:r w:rsidRPr="00834569">
        <w:rPr>
          <w:rFonts w:cs="Arial"/>
          <w:szCs w:val="28"/>
        </w:rPr>
        <w:t xml:space="preserve"> evidence to support this</w:t>
      </w:r>
      <w:r w:rsidR="009572F4" w:rsidRPr="00834569">
        <w:rPr>
          <w:rFonts w:cs="Arial"/>
          <w:szCs w:val="28"/>
        </w:rPr>
        <w:t>.</w:t>
      </w:r>
      <w:r w:rsidR="00154125" w:rsidRPr="00834569">
        <w:rPr>
          <w:rFonts w:cs="Arial"/>
          <w:szCs w:val="28"/>
        </w:rPr>
        <w:t xml:space="preserve">  </w:t>
      </w:r>
      <w:r w:rsidR="001871CA" w:rsidRPr="00834569">
        <w:rPr>
          <w:rFonts w:cs="Arial"/>
          <w:szCs w:val="28"/>
        </w:rPr>
        <w:t>To be considered a long-term partner, y</w:t>
      </w:r>
      <w:r w:rsidR="00154125" w:rsidRPr="00834569">
        <w:rPr>
          <w:rFonts w:cs="Arial"/>
          <w:szCs w:val="28"/>
        </w:rPr>
        <w:t>our relationship should be equivalent to that of a married couple</w:t>
      </w:r>
      <w:r w:rsidR="00F646B7" w:rsidRPr="00834569">
        <w:rPr>
          <w:rFonts w:cs="Arial"/>
          <w:szCs w:val="28"/>
        </w:rPr>
        <w:t xml:space="preserve"> or a civil partnership</w:t>
      </w:r>
      <w:r w:rsidR="00154125" w:rsidRPr="00834569">
        <w:rPr>
          <w:rFonts w:cs="Arial"/>
          <w:szCs w:val="28"/>
        </w:rPr>
        <w:t>.</w:t>
      </w:r>
      <w:r w:rsidR="00C01CF1" w:rsidRPr="00834569">
        <w:rPr>
          <w:rFonts w:cs="Arial"/>
          <w:szCs w:val="28"/>
        </w:rPr>
        <w:t xml:space="preserve">  Normally you should have lived with your partner for at least one year</w:t>
      </w:r>
      <w:r w:rsidR="00AB3F07" w:rsidRPr="00834569">
        <w:rPr>
          <w:rFonts w:cs="Arial"/>
          <w:szCs w:val="28"/>
        </w:rPr>
        <w:t xml:space="preserve"> prior to their death</w:t>
      </w:r>
      <w:r w:rsidR="00C01CF1" w:rsidRPr="00834569">
        <w:rPr>
          <w:rFonts w:cs="Arial"/>
          <w:szCs w:val="28"/>
        </w:rPr>
        <w:t>.</w:t>
      </w:r>
      <w:r w:rsidR="00154125" w:rsidRPr="00834569">
        <w:rPr>
          <w:rFonts w:cs="Arial"/>
          <w:szCs w:val="28"/>
        </w:rPr>
        <w:t xml:space="preserve">  </w:t>
      </w:r>
      <w:r w:rsidR="00385874" w:rsidRPr="00834569">
        <w:rPr>
          <w:rFonts w:cs="Arial"/>
          <w:szCs w:val="28"/>
        </w:rPr>
        <w:t xml:space="preserve"> Appropriate</w:t>
      </w:r>
      <w:r w:rsidR="007A098F" w:rsidRPr="00834569">
        <w:rPr>
          <w:rFonts w:cs="Arial"/>
          <w:szCs w:val="28"/>
        </w:rPr>
        <w:t xml:space="preserve"> supporting</w:t>
      </w:r>
      <w:r w:rsidR="00385874" w:rsidRPr="00834569">
        <w:rPr>
          <w:rFonts w:cs="Arial"/>
          <w:szCs w:val="28"/>
        </w:rPr>
        <w:t xml:space="preserve"> evidence could include:</w:t>
      </w:r>
    </w:p>
    <w:p w14:paraId="7F0C633A" w14:textId="77777777" w:rsidR="004022EA" w:rsidRPr="00834569" w:rsidRDefault="00385874" w:rsidP="009D3EF6">
      <w:pPr>
        <w:pStyle w:val="ListParagraph"/>
        <w:numPr>
          <w:ilvl w:val="1"/>
          <w:numId w:val="19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Proof of joint property purchase</w:t>
      </w:r>
      <w:r w:rsidR="00627F06" w:rsidRPr="00834569">
        <w:rPr>
          <w:rFonts w:cs="Arial"/>
          <w:szCs w:val="28"/>
        </w:rPr>
        <w:t xml:space="preserve">, </w:t>
      </w:r>
      <w:r w:rsidRPr="00834569">
        <w:rPr>
          <w:rFonts w:cs="Arial"/>
          <w:szCs w:val="28"/>
        </w:rPr>
        <w:t>mortgage arrangements</w:t>
      </w:r>
      <w:r w:rsidR="00627F06" w:rsidRPr="00834569">
        <w:rPr>
          <w:rFonts w:cs="Arial"/>
          <w:szCs w:val="28"/>
        </w:rPr>
        <w:t xml:space="preserve"> or insurance arrangements</w:t>
      </w:r>
      <w:r w:rsidRPr="00834569">
        <w:rPr>
          <w:rFonts w:cs="Arial"/>
          <w:szCs w:val="28"/>
        </w:rPr>
        <w:t>.</w:t>
      </w:r>
    </w:p>
    <w:p w14:paraId="1947A068" w14:textId="77777777" w:rsidR="004022EA" w:rsidRPr="00834569" w:rsidRDefault="00385874" w:rsidP="009D3EF6">
      <w:pPr>
        <w:pStyle w:val="ListParagraph"/>
        <w:numPr>
          <w:ilvl w:val="1"/>
          <w:numId w:val="19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Proof of joint bank accounts.</w:t>
      </w:r>
    </w:p>
    <w:p w14:paraId="6BE184D4" w14:textId="77777777" w:rsidR="004022EA" w:rsidRPr="00834569" w:rsidRDefault="00385874" w:rsidP="009D3EF6">
      <w:pPr>
        <w:pStyle w:val="ListParagraph"/>
        <w:numPr>
          <w:ilvl w:val="1"/>
          <w:numId w:val="19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Birth certificates of any children you have had with your partner</w:t>
      </w:r>
      <w:r w:rsidR="0088419E" w:rsidRPr="00834569">
        <w:rPr>
          <w:rFonts w:cs="Arial"/>
          <w:szCs w:val="28"/>
        </w:rPr>
        <w:t>, or proof that you care for your partner’s children</w:t>
      </w:r>
      <w:r w:rsidRPr="00834569">
        <w:rPr>
          <w:rFonts w:cs="Arial"/>
          <w:szCs w:val="28"/>
        </w:rPr>
        <w:t>.</w:t>
      </w:r>
    </w:p>
    <w:p w14:paraId="4BFC239C" w14:textId="06BBEB7F" w:rsidR="00140B71" w:rsidRPr="009D3EF6" w:rsidRDefault="0094460B" w:rsidP="009D3EF6">
      <w:pPr>
        <w:pStyle w:val="ListParagraph"/>
        <w:numPr>
          <w:ilvl w:val="1"/>
          <w:numId w:val="19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Evidence that you were a key beneficiary in your partner’s will</w:t>
      </w:r>
      <w:r w:rsidR="00921C33" w:rsidRPr="00834569">
        <w:rPr>
          <w:rFonts w:cs="Arial"/>
          <w:szCs w:val="28"/>
        </w:rPr>
        <w:t>.</w:t>
      </w:r>
    </w:p>
    <w:p w14:paraId="22EEE440" w14:textId="77777777" w:rsidR="000A652D" w:rsidRPr="00834569" w:rsidRDefault="000A652D" w:rsidP="009D3EF6">
      <w:pPr>
        <w:pStyle w:val="ListParagraph"/>
        <w:numPr>
          <w:ilvl w:val="0"/>
          <w:numId w:val="1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A copy of the Death Certificate for the deceased beneficiary</w:t>
      </w:r>
    </w:p>
    <w:p w14:paraId="724610A5" w14:textId="77777777" w:rsidR="009D3EF6" w:rsidRPr="00834569" w:rsidRDefault="009D3EF6" w:rsidP="009D3EF6">
      <w:pPr>
        <w:spacing w:after="0" w:line="360" w:lineRule="auto"/>
        <w:rPr>
          <w:rFonts w:cs="Arial"/>
          <w:b/>
          <w:szCs w:val="28"/>
        </w:rPr>
      </w:pPr>
    </w:p>
    <w:p w14:paraId="6D3E4755" w14:textId="538D6BD3" w:rsidR="00DC77A6" w:rsidRPr="00834569" w:rsidRDefault="00834569" w:rsidP="00155C51">
      <w:pPr>
        <w:pStyle w:val="Heading2"/>
        <w:spacing w:line="360" w:lineRule="auto"/>
        <w:rPr>
          <w:szCs w:val="28"/>
        </w:rPr>
      </w:pPr>
      <w:r w:rsidRPr="00834569">
        <w:rPr>
          <w:szCs w:val="28"/>
        </w:rPr>
        <w:t>What happens next</w:t>
      </w:r>
    </w:p>
    <w:p w14:paraId="09437CD8" w14:textId="77777777" w:rsidR="00D4073F" w:rsidRPr="00834569" w:rsidRDefault="001A2DA7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 xml:space="preserve">The Scottish Infected Blood Support Scheme will review the application and the supporting documents you have provided.   If any additional details are required, the </w:t>
      </w:r>
      <w:r w:rsidRPr="00834569">
        <w:rPr>
          <w:rFonts w:cs="Arial"/>
          <w:szCs w:val="28"/>
        </w:rPr>
        <w:lastRenderedPageBreak/>
        <w:t>scheme will contact you to ask for these.  Provided that the information supplied confirms you are eligible to register with the scheme, you will receive a letter from the scheme to confirm this.  This letter will also confirm details of any regular payments that you are entitled to receive from the scheme.</w:t>
      </w:r>
    </w:p>
    <w:p w14:paraId="7D1932C5" w14:textId="77777777" w:rsidR="00B73BBD" w:rsidRPr="00834569" w:rsidRDefault="00B73BBD" w:rsidP="009D3EF6">
      <w:pPr>
        <w:spacing w:after="0" w:line="360" w:lineRule="auto"/>
        <w:rPr>
          <w:rFonts w:cs="Arial"/>
          <w:szCs w:val="28"/>
        </w:rPr>
      </w:pPr>
    </w:p>
    <w:p w14:paraId="6BADB77C" w14:textId="736E6B92" w:rsidR="003602E4" w:rsidRPr="00834569" w:rsidRDefault="00834569" w:rsidP="00155C51">
      <w:pPr>
        <w:pStyle w:val="Heading2"/>
        <w:spacing w:line="360" w:lineRule="auto"/>
        <w:rPr>
          <w:szCs w:val="28"/>
        </w:rPr>
      </w:pPr>
      <w:r w:rsidRPr="00834569">
        <w:rPr>
          <w:szCs w:val="28"/>
        </w:rPr>
        <w:t>Help with this form</w:t>
      </w:r>
    </w:p>
    <w:p w14:paraId="0264F9B3" w14:textId="77777777" w:rsidR="009E3F92" w:rsidRPr="00834569" w:rsidRDefault="003602E4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If you require any assistance in completing this form, please contact the Scottish Infected</w:t>
      </w:r>
      <w:r w:rsidR="00DC77A6" w:rsidRPr="00834569">
        <w:rPr>
          <w:rFonts w:cs="Arial"/>
          <w:szCs w:val="28"/>
        </w:rPr>
        <w:t xml:space="preserve"> Blood Support Scheme on </w:t>
      </w:r>
      <w:r w:rsidR="007F479C" w:rsidRPr="00834569">
        <w:rPr>
          <w:rFonts w:cs="Arial"/>
          <w:szCs w:val="28"/>
        </w:rPr>
        <w:t>0131 275 6754</w:t>
      </w:r>
      <w:r w:rsidR="00DC77A6" w:rsidRPr="00834569">
        <w:rPr>
          <w:rFonts w:cs="Arial"/>
          <w:szCs w:val="28"/>
        </w:rPr>
        <w:t>.</w:t>
      </w:r>
    </w:p>
    <w:p w14:paraId="76CBFFFF" w14:textId="77777777" w:rsidR="00F45158" w:rsidRPr="00834569" w:rsidRDefault="00F45158" w:rsidP="009D3EF6">
      <w:pPr>
        <w:spacing w:after="0" w:line="360" w:lineRule="auto"/>
        <w:rPr>
          <w:rFonts w:cs="Arial"/>
          <w:szCs w:val="28"/>
        </w:rPr>
        <w:sectPr w:rsidR="00F45158" w:rsidRPr="00834569" w:rsidSect="003C63DB">
          <w:headerReference w:type="default" r:id="rId9"/>
          <w:footerReference w:type="default" r:id="rId10"/>
          <w:pgSz w:w="11906" w:h="16838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14:paraId="0B28CDC8" w14:textId="77777777" w:rsidR="00833CD4" w:rsidRDefault="00834569" w:rsidP="009D3EF6">
      <w:pPr>
        <w:pStyle w:val="Title"/>
        <w:spacing w:line="360" w:lineRule="auto"/>
      </w:pPr>
      <w:r w:rsidRPr="00834569">
        <w:lastRenderedPageBreak/>
        <w:t>Application for widows, widowers, civil partners and long-term partners to receive regular payments</w:t>
      </w:r>
    </w:p>
    <w:p w14:paraId="376B2AAD" w14:textId="77777777" w:rsidR="00834569" w:rsidRPr="00834569" w:rsidRDefault="00834569" w:rsidP="009D3EF6">
      <w:pPr>
        <w:pStyle w:val="Subtitle"/>
        <w:spacing w:line="360" w:lineRule="auto"/>
      </w:pPr>
      <w:r w:rsidRPr="00834569">
        <w:t>F</w:t>
      </w:r>
      <w:r>
        <w:t>orm</w:t>
      </w:r>
      <w:r w:rsidRPr="00834569">
        <w:t xml:space="preserve"> G</w:t>
      </w:r>
    </w:p>
    <w:p w14:paraId="25511175" w14:textId="77777777" w:rsidR="002618D4" w:rsidRPr="00834569" w:rsidRDefault="00834569" w:rsidP="009D3EF6">
      <w:pPr>
        <w:pStyle w:val="Heading1"/>
        <w:spacing w:line="360" w:lineRule="auto"/>
        <w:rPr>
          <w:sz w:val="28"/>
        </w:rPr>
      </w:pPr>
      <w:r w:rsidRPr="00834569">
        <w:t xml:space="preserve">Section 1 </w:t>
      </w:r>
      <w:r>
        <w:t>D</w:t>
      </w:r>
      <w:r w:rsidRPr="00834569">
        <w:t>ata protection and applicant’s declaration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646"/>
      </w:tblGrid>
      <w:tr w:rsidR="000810A2" w:rsidRPr="00834569" w14:paraId="2BB7B382" w14:textId="77777777" w:rsidTr="00833CD4">
        <w:trPr>
          <w:jc w:val="center"/>
        </w:trPr>
        <w:tc>
          <w:tcPr>
            <w:tcW w:w="534" w:type="dxa"/>
            <w:tcBorders>
              <w:bottom w:val="single" w:sz="4" w:space="0" w:color="auto"/>
            </w:tcBorders>
          </w:tcPr>
          <w:p w14:paraId="32176A7B" w14:textId="77777777" w:rsidR="00834569" w:rsidRDefault="00834569" w:rsidP="009D3EF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</w:p>
          <w:p w14:paraId="475CB445" w14:textId="77777777" w:rsidR="000810A2" w:rsidRPr="00834569" w:rsidRDefault="000810A2" w:rsidP="009D3EF6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834569">
              <w:rPr>
                <w:rFonts w:cs="Arial"/>
                <w:b/>
                <w:szCs w:val="28"/>
              </w:rPr>
              <w:sym w:font="Wingdings" w:char="F0FC"/>
            </w:r>
          </w:p>
        </w:tc>
        <w:tc>
          <w:tcPr>
            <w:tcW w:w="8646" w:type="dxa"/>
          </w:tcPr>
          <w:p w14:paraId="4A7C8EC3" w14:textId="77777777" w:rsidR="00834569" w:rsidRDefault="00834569" w:rsidP="009D3EF6">
            <w:pPr>
              <w:pStyle w:val="NoSpacing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14:paraId="1A1ED400" w14:textId="0E4E991C" w:rsidR="000810A2" w:rsidRPr="00155C51" w:rsidRDefault="000810A2" w:rsidP="00155C51">
            <w:pPr>
              <w:pStyle w:val="NoSpacing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834569">
              <w:rPr>
                <w:rFonts w:ascii="Arial" w:hAnsi="Arial" w:cs="Arial"/>
                <w:sz w:val="28"/>
                <w:szCs w:val="28"/>
              </w:rPr>
              <w:t>Please tick to confirm</w:t>
            </w:r>
          </w:p>
        </w:tc>
      </w:tr>
      <w:tr w:rsidR="000810A2" w:rsidRPr="00834569" w14:paraId="7ADC863C" w14:textId="77777777" w:rsidTr="00833CD4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3BD9" w14:textId="77777777" w:rsidR="000810A2" w:rsidRPr="00834569" w:rsidRDefault="000810A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646" w:type="dxa"/>
            <w:vMerge w:val="restart"/>
            <w:tcBorders>
              <w:left w:val="single" w:sz="4" w:space="0" w:color="auto"/>
            </w:tcBorders>
          </w:tcPr>
          <w:p w14:paraId="3CFAC175" w14:textId="77777777" w:rsidR="000810A2" w:rsidRPr="00834569" w:rsidRDefault="000810A2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b/>
                <w:szCs w:val="28"/>
              </w:rPr>
              <w:t>I understand that</w:t>
            </w:r>
            <w:r w:rsidRPr="00834569">
              <w:rPr>
                <w:rFonts w:cs="Arial"/>
                <w:szCs w:val="28"/>
              </w:rPr>
              <w:t xml:space="preserve"> data I provide may be shared with NHS service providers and Counter Fraud Services to ensure accurate and timely payment and for the purposes or prevention, detection and investigation of crime.</w:t>
            </w:r>
          </w:p>
        </w:tc>
      </w:tr>
      <w:tr w:rsidR="00833CD4" w:rsidRPr="00834569" w14:paraId="44F30ACA" w14:textId="77777777" w:rsidTr="00833CD4">
        <w:trPr>
          <w:jc w:val="center"/>
        </w:trPr>
        <w:tc>
          <w:tcPr>
            <w:tcW w:w="534" w:type="dxa"/>
            <w:tcBorders>
              <w:top w:val="single" w:sz="4" w:space="0" w:color="auto"/>
            </w:tcBorders>
          </w:tcPr>
          <w:p w14:paraId="791698BD" w14:textId="77777777" w:rsidR="00833CD4" w:rsidRPr="00834569" w:rsidRDefault="00833CD4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646" w:type="dxa"/>
            <w:vMerge/>
          </w:tcPr>
          <w:p w14:paraId="72EE8F0E" w14:textId="77777777" w:rsidR="00833CD4" w:rsidRPr="00834569" w:rsidRDefault="00833CD4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3AF1C737" w14:textId="77777777" w:rsidR="00833CD4" w:rsidRPr="00834569" w:rsidRDefault="00833CD4" w:rsidP="009D3EF6">
      <w:pPr>
        <w:spacing w:after="0" w:line="360" w:lineRule="auto"/>
        <w:rPr>
          <w:rFonts w:cs="Arial"/>
          <w:szCs w:val="28"/>
        </w:rPr>
      </w:pPr>
    </w:p>
    <w:p w14:paraId="68746F08" w14:textId="77777777" w:rsidR="00833CD4" w:rsidRPr="00834569" w:rsidRDefault="00834569" w:rsidP="009D3EF6">
      <w:pPr>
        <w:pStyle w:val="Heading2"/>
        <w:spacing w:line="360" w:lineRule="auto"/>
        <w:rPr>
          <w:szCs w:val="28"/>
        </w:rPr>
      </w:pPr>
      <w:r w:rsidRPr="00834569">
        <w:rPr>
          <w:szCs w:val="28"/>
        </w:rPr>
        <w:t>Declaration by applicant</w:t>
      </w:r>
    </w:p>
    <w:p w14:paraId="55D46EE1" w14:textId="77777777" w:rsidR="00833CD4" w:rsidRPr="00834569" w:rsidRDefault="00833CD4" w:rsidP="009D3EF6">
      <w:pPr>
        <w:spacing w:after="0" w:line="360" w:lineRule="auto"/>
        <w:rPr>
          <w:rFonts w:cs="Arial"/>
          <w:szCs w:val="28"/>
        </w:rPr>
      </w:pPr>
    </w:p>
    <w:p w14:paraId="51AE99EF" w14:textId="77777777" w:rsidR="00833CD4" w:rsidRDefault="00833CD4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b/>
          <w:szCs w:val="28"/>
        </w:rPr>
        <w:t>I agree</w:t>
      </w:r>
      <w:r w:rsidRPr="00834569">
        <w:rPr>
          <w:rFonts w:cs="Arial"/>
          <w:szCs w:val="28"/>
        </w:rPr>
        <w:t xml:space="preserve"> that the information I give on this form is complete and correct.</w:t>
      </w:r>
    </w:p>
    <w:p w14:paraId="32544AC1" w14:textId="77777777" w:rsidR="00834569" w:rsidRPr="00834569" w:rsidRDefault="00834569" w:rsidP="009D3EF6">
      <w:pPr>
        <w:spacing w:after="0" w:line="360" w:lineRule="auto"/>
        <w:rPr>
          <w:rFonts w:cs="Arial"/>
          <w:szCs w:val="28"/>
        </w:rPr>
      </w:pPr>
    </w:p>
    <w:p w14:paraId="66C49B4A" w14:textId="77777777" w:rsidR="00833CD4" w:rsidRPr="00834569" w:rsidRDefault="00833CD4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b/>
          <w:szCs w:val="28"/>
        </w:rPr>
        <w:t>I agree</w:t>
      </w:r>
      <w:r w:rsidRPr="00834569">
        <w:rPr>
          <w:rFonts w:cs="Arial"/>
          <w:szCs w:val="28"/>
        </w:rPr>
        <w:t xml:space="preserve"> to repay any money I receive to which it is found that I am no longer entitled.</w:t>
      </w:r>
    </w:p>
    <w:p w14:paraId="1F86432C" w14:textId="77777777" w:rsidR="00834569" w:rsidRDefault="00834569" w:rsidP="009D3EF6">
      <w:pPr>
        <w:spacing w:after="0" w:line="360" w:lineRule="auto"/>
        <w:rPr>
          <w:rFonts w:cs="Arial"/>
          <w:b/>
          <w:szCs w:val="28"/>
        </w:rPr>
      </w:pPr>
    </w:p>
    <w:p w14:paraId="7CCBA7ED" w14:textId="380EEF3D" w:rsidR="00D367FA" w:rsidRPr="00834569" w:rsidRDefault="00833CD4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b/>
          <w:szCs w:val="28"/>
        </w:rPr>
        <w:t>I understand</w:t>
      </w:r>
      <w:r w:rsidRPr="00834569">
        <w:rPr>
          <w:rFonts w:cs="Arial"/>
          <w:szCs w:val="28"/>
        </w:rPr>
        <w:t xml:space="preserve"> if I knowingly give wrong or incomplete information I may be </w:t>
      </w:r>
      <w:r w:rsidR="00D367FA" w:rsidRPr="00834569">
        <w:rPr>
          <w:rFonts w:cs="Arial"/>
          <w:szCs w:val="28"/>
        </w:rPr>
        <w:t>subject to court proceedi</w:t>
      </w:r>
      <w:r w:rsidR="00BB75CC">
        <w:rPr>
          <w:rFonts w:cs="Arial"/>
          <w:szCs w:val="28"/>
        </w:rPr>
        <w:t>ngs.</w:t>
      </w:r>
      <w:bookmarkStart w:id="0" w:name="_GoBack"/>
      <w:bookmarkEnd w:id="0"/>
    </w:p>
    <w:p w14:paraId="2BF6311A" w14:textId="77777777" w:rsidR="00834569" w:rsidRDefault="00834569" w:rsidP="009D3EF6">
      <w:pPr>
        <w:spacing w:after="0" w:line="360" w:lineRule="auto"/>
        <w:rPr>
          <w:rFonts w:cs="Arial"/>
          <w:b/>
          <w:szCs w:val="28"/>
        </w:rPr>
      </w:pPr>
    </w:p>
    <w:p w14:paraId="1EC66B9E" w14:textId="77777777" w:rsidR="00D367FA" w:rsidRPr="00834569" w:rsidRDefault="00D367FA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b/>
          <w:szCs w:val="28"/>
        </w:rPr>
        <w:t xml:space="preserve">I have not </w:t>
      </w:r>
      <w:r w:rsidRPr="00834569">
        <w:rPr>
          <w:rFonts w:cs="Arial"/>
          <w:szCs w:val="28"/>
        </w:rPr>
        <w:t>received payment from any other UK scheme since April 2017</w:t>
      </w:r>
      <w:r w:rsidR="00FF0521" w:rsidRPr="00834569">
        <w:rPr>
          <w:rFonts w:cs="Arial"/>
          <w:szCs w:val="28"/>
        </w:rPr>
        <w:t>.</w:t>
      </w:r>
      <w:r w:rsidRPr="00834569">
        <w:rPr>
          <w:rFonts w:cs="Arial"/>
          <w:szCs w:val="28"/>
        </w:rPr>
        <w:t xml:space="preserve"> </w:t>
      </w:r>
    </w:p>
    <w:p w14:paraId="3D1B5694" w14:textId="77777777" w:rsidR="00834569" w:rsidRDefault="00834569" w:rsidP="009D3EF6">
      <w:pPr>
        <w:spacing w:after="0" w:line="360" w:lineRule="auto"/>
        <w:rPr>
          <w:rFonts w:cs="Arial"/>
          <w:b/>
          <w:szCs w:val="28"/>
        </w:rPr>
      </w:pPr>
    </w:p>
    <w:p w14:paraId="5CD53EDC" w14:textId="77777777" w:rsidR="00D367FA" w:rsidRPr="00834569" w:rsidRDefault="00D367FA" w:rsidP="009D3EF6">
      <w:pPr>
        <w:spacing w:after="0" w:line="360" w:lineRule="auto"/>
        <w:rPr>
          <w:rFonts w:cs="Arial"/>
          <w:b/>
          <w:szCs w:val="28"/>
        </w:rPr>
      </w:pPr>
      <w:r w:rsidRPr="00834569">
        <w:rPr>
          <w:rFonts w:cs="Arial"/>
          <w:b/>
          <w:szCs w:val="28"/>
        </w:rPr>
        <w:t xml:space="preserve">I am not </w:t>
      </w:r>
      <w:r w:rsidRPr="00834569">
        <w:rPr>
          <w:rFonts w:cs="Arial"/>
          <w:szCs w:val="28"/>
        </w:rPr>
        <w:t>currently in prison and will inform the Scottish Infected Blood Support Scheme if I am imprisoned in the future.</w:t>
      </w:r>
    </w:p>
    <w:p w14:paraId="7BD9689E" w14:textId="77777777" w:rsidR="00834569" w:rsidRDefault="00834569" w:rsidP="009D3EF6">
      <w:pPr>
        <w:spacing w:after="0" w:line="360" w:lineRule="auto"/>
        <w:rPr>
          <w:rFonts w:cs="Arial"/>
          <w:b/>
          <w:szCs w:val="28"/>
        </w:rPr>
      </w:pPr>
    </w:p>
    <w:p w14:paraId="5E8F6869" w14:textId="77777777" w:rsidR="00ED257B" w:rsidRPr="00834569" w:rsidRDefault="001A2DA7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b/>
          <w:szCs w:val="28"/>
        </w:rPr>
        <w:t xml:space="preserve">I </w:t>
      </w:r>
      <w:r w:rsidR="00D86D37" w:rsidRPr="00834569">
        <w:rPr>
          <w:rFonts w:cs="Arial"/>
          <w:b/>
          <w:szCs w:val="28"/>
        </w:rPr>
        <w:t xml:space="preserve">understand </w:t>
      </w:r>
      <w:r w:rsidR="00D86D37" w:rsidRPr="00834569">
        <w:rPr>
          <w:rFonts w:cs="Arial"/>
          <w:szCs w:val="28"/>
        </w:rPr>
        <w:t>the</w:t>
      </w:r>
      <w:r w:rsidRPr="00834569">
        <w:rPr>
          <w:rFonts w:cs="Arial"/>
          <w:szCs w:val="28"/>
        </w:rPr>
        <w:t xml:space="preserve"> </w:t>
      </w:r>
      <w:r w:rsidR="004032F4" w:rsidRPr="00834569">
        <w:rPr>
          <w:rFonts w:cs="Arial"/>
          <w:szCs w:val="28"/>
        </w:rPr>
        <w:t>NHS may</w:t>
      </w:r>
      <w:r w:rsidRPr="00834569">
        <w:rPr>
          <w:rFonts w:cs="Arial"/>
          <w:szCs w:val="28"/>
        </w:rPr>
        <w:t xml:space="preserve"> obtain any data held on me by the Skipton Fund</w:t>
      </w:r>
      <w:r w:rsidR="00D367FA" w:rsidRPr="00834569">
        <w:rPr>
          <w:rFonts w:cs="Arial"/>
          <w:szCs w:val="28"/>
        </w:rPr>
        <w:t xml:space="preserve">, </w:t>
      </w:r>
      <w:r w:rsidRPr="00834569">
        <w:rPr>
          <w:rFonts w:cs="Arial"/>
          <w:szCs w:val="28"/>
        </w:rPr>
        <w:t>the Caxton Foundation</w:t>
      </w:r>
      <w:r w:rsidR="00D367FA" w:rsidRPr="00834569">
        <w:rPr>
          <w:rFonts w:cs="Arial"/>
          <w:szCs w:val="28"/>
        </w:rPr>
        <w:t xml:space="preserve"> or any other current UK support </w:t>
      </w:r>
      <w:r w:rsidR="004032F4" w:rsidRPr="00834569">
        <w:rPr>
          <w:rFonts w:cs="Arial"/>
          <w:szCs w:val="28"/>
        </w:rPr>
        <w:t>scheme for</w:t>
      </w:r>
      <w:r w:rsidRPr="00834569">
        <w:rPr>
          <w:rFonts w:cs="Arial"/>
          <w:szCs w:val="28"/>
        </w:rPr>
        <w:t xml:space="preserve"> the purposes of providing me with financial support.</w:t>
      </w:r>
    </w:p>
    <w:p w14:paraId="3EA57D74" w14:textId="77777777" w:rsidR="00834569" w:rsidRDefault="00834569" w:rsidP="009D3EF6">
      <w:pPr>
        <w:spacing w:after="0" w:line="360" w:lineRule="auto"/>
        <w:rPr>
          <w:rFonts w:cs="Arial"/>
          <w:b/>
          <w:bCs/>
          <w:szCs w:val="28"/>
        </w:rPr>
      </w:pPr>
    </w:p>
    <w:p w14:paraId="12981DD1" w14:textId="785491DF" w:rsidR="00833CD4" w:rsidRPr="00834569" w:rsidRDefault="00ED257B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b/>
          <w:bCs/>
          <w:szCs w:val="28"/>
        </w:rPr>
        <w:t xml:space="preserve">I </w:t>
      </w:r>
      <w:r w:rsidR="00D86D37" w:rsidRPr="00834569">
        <w:rPr>
          <w:rFonts w:cs="Arial"/>
          <w:b/>
          <w:bCs/>
          <w:szCs w:val="28"/>
        </w:rPr>
        <w:t xml:space="preserve">understand </w:t>
      </w:r>
      <w:r w:rsidR="00D86D37" w:rsidRPr="00834569">
        <w:rPr>
          <w:rFonts w:cs="Arial"/>
          <w:szCs w:val="28"/>
        </w:rPr>
        <w:t>the</w:t>
      </w:r>
      <w:r w:rsidRPr="00834569">
        <w:rPr>
          <w:rFonts w:cs="Arial"/>
          <w:szCs w:val="28"/>
        </w:rPr>
        <w:t xml:space="preserve"> </w:t>
      </w:r>
      <w:r w:rsidR="004032F4" w:rsidRPr="00834569">
        <w:rPr>
          <w:rFonts w:cs="Arial"/>
          <w:szCs w:val="28"/>
        </w:rPr>
        <w:t>NHS may</w:t>
      </w:r>
      <w:r w:rsidRPr="00834569">
        <w:rPr>
          <w:rFonts w:cs="Arial"/>
          <w:szCs w:val="28"/>
        </w:rPr>
        <w:t xml:space="preserve"> require to access data held on me by other public bodies and/or make any additional enquiries with other public bodies that may be necessary in order to reach a decision regarding my application.</w:t>
      </w:r>
    </w:p>
    <w:p w14:paraId="70BC86C2" w14:textId="77777777" w:rsidR="006A260A" w:rsidRPr="00834569" w:rsidRDefault="006A260A" w:rsidP="009D3EF6">
      <w:pPr>
        <w:spacing w:after="0" w:line="360" w:lineRule="auto"/>
        <w:rPr>
          <w:rFonts w:cs="Arial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4305"/>
        <w:gridCol w:w="282"/>
        <w:gridCol w:w="1263"/>
        <w:gridCol w:w="2705"/>
      </w:tblGrid>
      <w:tr w:rsidR="00833CD4" w:rsidRPr="00834569" w14:paraId="139ABEB4" w14:textId="77777777" w:rsidTr="00833CD4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0B8AA449" w14:textId="77777777" w:rsidR="00833CD4" w:rsidRPr="00834569" w:rsidRDefault="00833CD4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Signature of Applicant</w:t>
            </w:r>
          </w:p>
          <w:p w14:paraId="60CD35E5" w14:textId="77777777" w:rsidR="00833CD4" w:rsidRPr="00834569" w:rsidRDefault="00833CD4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86EE" w14:textId="77777777" w:rsidR="00833CD4" w:rsidRPr="00834569" w:rsidRDefault="00833CD4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BDA3227" w14:textId="77777777" w:rsidR="00833CD4" w:rsidRPr="00834569" w:rsidRDefault="00833CD4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C2C5E7" w14:textId="77777777" w:rsidR="00833CD4" w:rsidRPr="00834569" w:rsidRDefault="00833CD4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Dat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108C" w14:textId="77777777" w:rsidR="00833CD4" w:rsidRPr="00834569" w:rsidRDefault="00833CD4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0DBCB6E1" w14:textId="77777777" w:rsidR="00834569" w:rsidRDefault="00834569" w:rsidP="009D3EF6">
      <w:pPr>
        <w:pStyle w:val="Heading2"/>
        <w:spacing w:line="360" w:lineRule="auto"/>
        <w:rPr>
          <w:szCs w:val="28"/>
        </w:rPr>
      </w:pPr>
    </w:p>
    <w:p w14:paraId="45DE0353" w14:textId="5F6D1BE2" w:rsidR="00833CD4" w:rsidRPr="00834569" w:rsidRDefault="00834569" w:rsidP="00155C51">
      <w:pPr>
        <w:pStyle w:val="Heading2"/>
        <w:spacing w:line="360" w:lineRule="auto"/>
        <w:rPr>
          <w:szCs w:val="28"/>
        </w:rPr>
      </w:pPr>
      <w:r w:rsidRPr="00834569">
        <w:rPr>
          <w:szCs w:val="28"/>
        </w:rPr>
        <w:t>How we use your information</w:t>
      </w:r>
    </w:p>
    <w:p w14:paraId="71325167" w14:textId="77777777" w:rsidR="00833CD4" w:rsidRPr="00834569" w:rsidRDefault="00833CD4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 xml:space="preserve">Under </w:t>
      </w:r>
      <w:r w:rsidR="004032F4" w:rsidRPr="00834569">
        <w:rPr>
          <w:rFonts w:cs="Arial"/>
          <w:szCs w:val="28"/>
        </w:rPr>
        <w:t>the Data</w:t>
      </w:r>
      <w:r w:rsidR="00D367FA" w:rsidRPr="00834569">
        <w:rPr>
          <w:rFonts w:cs="Arial"/>
          <w:szCs w:val="28"/>
        </w:rPr>
        <w:t xml:space="preserve"> Protection Act 2018</w:t>
      </w:r>
      <w:r w:rsidRPr="00834569">
        <w:rPr>
          <w:rFonts w:cs="Arial"/>
          <w:szCs w:val="28"/>
        </w:rPr>
        <w:t xml:space="preserve">, we have a duty to protect personal health information.  This information is securely held, closely monitored and managed according to strict guidelines.  Access to personal information is only given on a strict need to know basis and there are formal authorisation processes in place to gain access to the data.  </w:t>
      </w:r>
    </w:p>
    <w:p w14:paraId="3269DCD9" w14:textId="77777777" w:rsidR="00833CD4" w:rsidRPr="00834569" w:rsidRDefault="00833CD4" w:rsidP="009D3EF6">
      <w:pPr>
        <w:spacing w:after="0" w:line="360" w:lineRule="auto"/>
        <w:rPr>
          <w:rFonts w:cs="Arial"/>
          <w:szCs w:val="28"/>
        </w:rPr>
      </w:pPr>
    </w:p>
    <w:p w14:paraId="224A3133" w14:textId="77777777" w:rsidR="00833CD4" w:rsidRPr="00834569" w:rsidRDefault="00833CD4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We only collect essential personal information required to process applications and make payments under the Scottish Infected Blood Support Scheme.  This includes:</w:t>
      </w:r>
    </w:p>
    <w:p w14:paraId="134E2621" w14:textId="77777777" w:rsidR="00833CD4" w:rsidRPr="00834569" w:rsidRDefault="00833CD4" w:rsidP="009D3EF6">
      <w:pPr>
        <w:pStyle w:val="ListParagraph"/>
        <w:numPr>
          <w:ilvl w:val="0"/>
          <w:numId w:val="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 xml:space="preserve">Your demographic information, marital status, National Insurance number and CHI number (this is a national database of all patients with </w:t>
      </w:r>
      <w:proofErr w:type="spellStart"/>
      <w:r w:rsidRPr="00834569">
        <w:rPr>
          <w:rFonts w:cs="Arial"/>
          <w:szCs w:val="28"/>
        </w:rPr>
        <w:t>NHSScotland</w:t>
      </w:r>
      <w:proofErr w:type="spellEnd"/>
      <w:r w:rsidRPr="00834569">
        <w:rPr>
          <w:rFonts w:cs="Arial"/>
          <w:szCs w:val="28"/>
        </w:rPr>
        <w:t>, which ensures correct identification of patients).</w:t>
      </w:r>
    </w:p>
    <w:p w14:paraId="38198719" w14:textId="77777777" w:rsidR="00833CD4" w:rsidRPr="00834569" w:rsidRDefault="00833CD4" w:rsidP="009D3EF6">
      <w:pPr>
        <w:pStyle w:val="ListParagraph"/>
        <w:numPr>
          <w:ilvl w:val="0"/>
          <w:numId w:val="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Details of your healthcare providers and the care you have received.</w:t>
      </w:r>
    </w:p>
    <w:p w14:paraId="46608C05" w14:textId="77777777" w:rsidR="00833CD4" w:rsidRPr="00834569" w:rsidRDefault="00833CD4" w:rsidP="009D3EF6">
      <w:pPr>
        <w:pStyle w:val="ListParagraph"/>
        <w:numPr>
          <w:ilvl w:val="0"/>
          <w:numId w:val="8"/>
        </w:num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Bank account details.</w:t>
      </w:r>
      <w:r w:rsidRPr="00834569">
        <w:rPr>
          <w:rFonts w:cs="Arial"/>
          <w:szCs w:val="28"/>
        </w:rPr>
        <w:br w:type="page"/>
      </w:r>
    </w:p>
    <w:p w14:paraId="00E86FAA" w14:textId="77777777" w:rsidR="00061853" w:rsidRPr="00834569" w:rsidRDefault="00834569" w:rsidP="009D3EF6">
      <w:pPr>
        <w:pStyle w:val="Heading1"/>
        <w:spacing w:line="360" w:lineRule="auto"/>
      </w:pPr>
      <w:r w:rsidRPr="00834569">
        <w:lastRenderedPageBreak/>
        <w:t>Section 2</w:t>
      </w:r>
      <w:r>
        <w:t xml:space="preserve"> A</w:t>
      </w:r>
      <w:r w:rsidRPr="00834569">
        <w:t>pplicant details</w:t>
      </w:r>
    </w:p>
    <w:p w14:paraId="70108A0C" w14:textId="77777777" w:rsidR="000B1A4E" w:rsidRPr="00834569" w:rsidRDefault="000B1A4E" w:rsidP="009D3EF6">
      <w:pPr>
        <w:spacing w:after="0" w:line="360" w:lineRule="auto"/>
        <w:rPr>
          <w:rFonts w:cs="Arial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3240"/>
        <w:gridCol w:w="222"/>
        <w:gridCol w:w="1880"/>
        <w:gridCol w:w="3236"/>
      </w:tblGrid>
      <w:tr w:rsidR="00BA7818" w:rsidRPr="00834569" w14:paraId="73CD0888" w14:textId="77777777" w:rsidTr="001F1E4E">
        <w:trPr>
          <w:jc w:val="center"/>
        </w:trPr>
        <w:tc>
          <w:tcPr>
            <w:tcW w:w="901" w:type="pct"/>
            <w:tcBorders>
              <w:right w:val="single" w:sz="4" w:space="0" w:color="auto"/>
            </w:tcBorders>
          </w:tcPr>
          <w:p w14:paraId="458CDE87" w14:textId="77777777" w:rsidR="00061853" w:rsidRPr="00834569" w:rsidRDefault="00BA7818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Titl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C346" w14:textId="77777777" w:rsidR="00061853" w:rsidRPr="00834569" w:rsidRDefault="0006185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1DED334B" w14:textId="77777777" w:rsidR="00061853" w:rsidRPr="00834569" w:rsidRDefault="0006185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2FD57613" w14:textId="77777777" w:rsidR="00061853" w:rsidRPr="00834569" w:rsidRDefault="00BA7818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First Nam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88BA" w14:textId="77777777" w:rsidR="00061853" w:rsidRPr="00834569" w:rsidRDefault="0006185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834569" w14:paraId="1BE616F6" w14:textId="77777777" w:rsidTr="001F1E4E">
        <w:trPr>
          <w:jc w:val="center"/>
        </w:trPr>
        <w:tc>
          <w:tcPr>
            <w:tcW w:w="901" w:type="pct"/>
          </w:tcPr>
          <w:p w14:paraId="1BCD35C1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2A93F9C4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09E1A714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</w:tcPr>
          <w:p w14:paraId="30D359B2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</w:tcPr>
          <w:p w14:paraId="3724DAAE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BA7818" w:rsidRPr="00834569" w14:paraId="6F896FB4" w14:textId="77777777" w:rsidTr="001F1E4E">
        <w:trPr>
          <w:jc w:val="center"/>
        </w:trPr>
        <w:tc>
          <w:tcPr>
            <w:tcW w:w="901" w:type="pct"/>
            <w:tcBorders>
              <w:right w:val="single" w:sz="4" w:space="0" w:color="auto"/>
            </w:tcBorders>
          </w:tcPr>
          <w:p w14:paraId="650B955C" w14:textId="77777777" w:rsidR="00061853" w:rsidRPr="00834569" w:rsidRDefault="00BA7818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Middle Name(s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DAE5" w14:textId="77777777" w:rsidR="00061853" w:rsidRPr="00834569" w:rsidRDefault="0006185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797328F4" w14:textId="77777777" w:rsidR="00061853" w:rsidRPr="00834569" w:rsidRDefault="0006185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51F70775" w14:textId="77777777" w:rsidR="00061853" w:rsidRPr="00834569" w:rsidRDefault="00BA7818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Surnam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639" w14:textId="77777777" w:rsidR="00061853" w:rsidRPr="00834569" w:rsidRDefault="0006185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834569" w14:paraId="7FFFE776" w14:textId="77777777" w:rsidTr="001F1E4E">
        <w:trPr>
          <w:jc w:val="center"/>
        </w:trPr>
        <w:tc>
          <w:tcPr>
            <w:tcW w:w="901" w:type="pct"/>
          </w:tcPr>
          <w:p w14:paraId="068F32AC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3E97A1B6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14:paraId="5A23A9EB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253A7E4E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</w:tcPr>
          <w:p w14:paraId="500C3952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834569" w14:paraId="5D2346E4" w14:textId="77777777" w:rsidTr="001F1E4E">
        <w:trPr>
          <w:jc w:val="center"/>
        </w:trPr>
        <w:tc>
          <w:tcPr>
            <w:tcW w:w="901" w:type="pct"/>
            <w:vMerge w:val="restart"/>
            <w:tcBorders>
              <w:right w:val="single" w:sz="4" w:space="0" w:color="auto"/>
            </w:tcBorders>
          </w:tcPr>
          <w:p w14:paraId="175F908E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Previous Names</w:t>
            </w:r>
          </w:p>
        </w:tc>
        <w:tc>
          <w:tcPr>
            <w:tcW w:w="4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966A3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834569" w14:paraId="7355D97E" w14:textId="77777777" w:rsidTr="008141EC">
        <w:trPr>
          <w:jc w:val="center"/>
        </w:trPr>
        <w:tc>
          <w:tcPr>
            <w:tcW w:w="901" w:type="pct"/>
            <w:vMerge/>
          </w:tcPr>
          <w:p w14:paraId="2D638434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5DD37D87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15839E8E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</w:tcPr>
          <w:p w14:paraId="75666062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</w:tcBorders>
          </w:tcPr>
          <w:p w14:paraId="738C95A5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060CE1" w:rsidRPr="00834569" w14:paraId="42BB15BD" w14:textId="77777777" w:rsidTr="001F1E4E">
        <w:trPr>
          <w:jc w:val="center"/>
        </w:trPr>
        <w:tc>
          <w:tcPr>
            <w:tcW w:w="901" w:type="pct"/>
          </w:tcPr>
          <w:p w14:paraId="3F85AF09" w14:textId="77777777" w:rsidR="00060CE1" w:rsidRPr="00834569" w:rsidRDefault="00060CE1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0698B448" w14:textId="77777777" w:rsidR="00060CE1" w:rsidRPr="00834569" w:rsidRDefault="00060CE1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14:paraId="2B48D0A0" w14:textId="77777777" w:rsidR="00060CE1" w:rsidRPr="00834569" w:rsidRDefault="00060CE1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14:paraId="237852E2" w14:textId="77777777" w:rsidR="00060CE1" w:rsidRPr="00834569" w:rsidRDefault="00060CE1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</w:tcPr>
          <w:p w14:paraId="5A1069E3" w14:textId="77777777" w:rsidR="00060CE1" w:rsidRPr="00834569" w:rsidRDefault="00060CE1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18A55827" w14:textId="77777777" w:rsidTr="001F1E4E">
        <w:trPr>
          <w:jc w:val="center"/>
        </w:trPr>
        <w:tc>
          <w:tcPr>
            <w:tcW w:w="901" w:type="pct"/>
            <w:vMerge w:val="restart"/>
            <w:tcBorders>
              <w:right w:val="single" w:sz="4" w:space="0" w:color="auto"/>
            </w:tcBorders>
          </w:tcPr>
          <w:p w14:paraId="1E3DB932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Address</w:t>
            </w:r>
          </w:p>
          <w:p w14:paraId="40F67C38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(this must be your main residence)</w:t>
            </w:r>
          </w:p>
        </w:tc>
        <w:tc>
          <w:tcPr>
            <w:tcW w:w="4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84E01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23223757" w14:textId="77777777" w:rsidTr="001F1E4E">
        <w:trPr>
          <w:jc w:val="center"/>
        </w:trPr>
        <w:tc>
          <w:tcPr>
            <w:tcW w:w="901" w:type="pct"/>
            <w:vMerge/>
          </w:tcPr>
          <w:p w14:paraId="1A339734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483C60DC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</w:tcBorders>
          </w:tcPr>
          <w:p w14:paraId="4F5CAFE3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</w:tcPr>
          <w:p w14:paraId="31D47ABF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</w:tcPr>
          <w:p w14:paraId="3F75BEB7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75971080" w14:textId="77777777" w:rsidTr="001F1E4E">
        <w:trPr>
          <w:jc w:val="center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14:paraId="72B1DBAB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40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531DF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3CE163C1" w14:textId="77777777" w:rsidTr="001F1E4E">
        <w:trPr>
          <w:jc w:val="center"/>
        </w:trPr>
        <w:tc>
          <w:tcPr>
            <w:tcW w:w="901" w:type="pct"/>
            <w:vMerge/>
          </w:tcPr>
          <w:p w14:paraId="3F60EC32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04521103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14:paraId="5B634135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</w:tcPr>
          <w:p w14:paraId="09C97309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</w:tcPr>
          <w:p w14:paraId="104EDF83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02DF69E0" w14:textId="77777777" w:rsidTr="001F1E4E">
        <w:trPr>
          <w:jc w:val="center"/>
        </w:trPr>
        <w:tc>
          <w:tcPr>
            <w:tcW w:w="901" w:type="pct"/>
            <w:vMerge/>
            <w:tcBorders>
              <w:right w:val="single" w:sz="4" w:space="0" w:color="auto"/>
            </w:tcBorders>
          </w:tcPr>
          <w:p w14:paraId="2DBCC1AD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C62A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77E51B90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2B5F4924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Post Cod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BE3A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834569" w14:paraId="57CA8BAB" w14:textId="77777777" w:rsidTr="001F1E4E">
        <w:trPr>
          <w:jc w:val="center"/>
        </w:trPr>
        <w:tc>
          <w:tcPr>
            <w:tcW w:w="901" w:type="pct"/>
          </w:tcPr>
          <w:p w14:paraId="4FED6FB2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62E2E347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353603B2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</w:tcPr>
          <w:p w14:paraId="74388287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  <w:bottom w:val="single" w:sz="4" w:space="0" w:color="auto"/>
            </w:tcBorders>
          </w:tcPr>
          <w:p w14:paraId="36F45E18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834569" w14:paraId="5EEA03A4" w14:textId="77777777" w:rsidTr="001F1E4E">
        <w:trPr>
          <w:jc w:val="center"/>
        </w:trPr>
        <w:tc>
          <w:tcPr>
            <w:tcW w:w="901" w:type="pct"/>
            <w:vMerge w:val="restart"/>
            <w:tcBorders>
              <w:right w:val="single" w:sz="4" w:space="0" w:color="auto"/>
            </w:tcBorders>
          </w:tcPr>
          <w:p w14:paraId="105D0DDE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Home Telephone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C2F5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0EE90B85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vMerge w:val="restart"/>
            <w:tcBorders>
              <w:right w:val="single" w:sz="4" w:space="0" w:color="auto"/>
            </w:tcBorders>
          </w:tcPr>
          <w:p w14:paraId="1D6BB0FB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Mobile Telephone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417C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81546" w:rsidRPr="00834569" w14:paraId="485B106C" w14:textId="77777777" w:rsidTr="001F1E4E">
        <w:trPr>
          <w:jc w:val="center"/>
        </w:trPr>
        <w:tc>
          <w:tcPr>
            <w:tcW w:w="901" w:type="pct"/>
            <w:vMerge/>
          </w:tcPr>
          <w:p w14:paraId="529AA35D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1179F922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0F5758BC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vMerge/>
          </w:tcPr>
          <w:p w14:paraId="24F3CD6F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</w:tcBorders>
          </w:tcPr>
          <w:p w14:paraId="381CEA73" w14:textId="77777777" w:rsidR="00181546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834569" w14:paraId="4536A7FF" w14:textId="77777777" w:rsidTr="001F1E4E">
        <w:trPr>
          <w:jc w:val="center"/>
        </w:trPr>
        <w:tc>
          <w:tcPr>
            <w:tcW w:w="901" w:type="pct"/>
          </w:tcPr>
          <w:p w14:paraId="6891E67C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bottom w:val="single" w:sz="4" w:space="0" w:color="auto"/>
            </w:tcBorders>
          </w:tcPr>
          <w:p w14:paraId="4044086D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0D040E39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</w:tcPr>
          <w:p w14:paraId="6FA26544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</w:tcPr>
          <w:p w14:paraId="4413C343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27895" w:rsidRPr="00834569" w14:paraId="38668833" w14:textId="77777777" w:rsidTr="001F1E4E">
        <w:trPr>
          <w:jc w:val="center"/>
        </w:trPr>
        <w:tc>
          <w:tcPr>
            <w:tcW w:w="901" w:type="pct"/>
            <w:tcBorders>
              <w:right w:val="single" w:sz="4" w:space="0" w:color="auto"/>
            </w:tcBorders>
          </w:tcPr>
          <w:p w14:paraId="5CD7C67D" w14:textId="77777777" w:rsidR="00C27895" w:rsidRPr="00834569" w:rsidRDefault="00074F24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E-Mail Address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5FB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15149F98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tcBorders>
              <w:right w:val="single" w:sz="4" w:space="0" w:color="auto"/>
            </w:tcBorders>
          </w:tcPr>
          <w:p w14:paraId="533B42CA" w14:textId="77777777" w:rsidR="00C27895" w:rsidRPr="00834569" w:rsidRDefault="00181546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Date of Birth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1E8B" w14:textId="77777777" w:rsidR="00C27895" w:rsidRPr="00834569" w:rsidRDefault="00C2789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18769F68" w14:textId="77777777" w:rsidTr="001F1E4E">
        <w:trPr>
          <w:jc w:val="center"/>
        </w:trPr>
        <w:tc>
          <w:tcPr>
            <w:tcW w:w="901" w:type="pct"/>
          </w:tcPr>
          <w:p w14:paraId="5083CDDD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  <w:bottom w:val="single" w:sz="4" w:space="0" w:color="auto"/>
            </w:tcBorders>
          </w:tcPr>
          <w:p w14:paraId="6B7D801C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48A8906E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</w:tcPr>
          <w:p w14:paraId="05B9B949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bottom w:val="single" w:sz="4" w:space="0" w:color="auto"/>
            </w:tcBorders>
          </w:tcPr>
          <w:p w14:paraId="4105D985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3E00AD61" w14:textId="77777777" w:rsidTr="001F1E4E">
        <w:trPr>
          <w:jc w:val="center"/>
        </w:trPr>
        <w:tc>
          <w:tcPr>
            <w:tcW w:w="901" w:type="pct"/>
            <w:vMerge w:val="restart"/>
            <w:tcBorders>
              <w:right w:val="single" w:sz="4" w:space="0" w:color="auto"/>
            </w:tcBorders>
          </w:tcPr>
          <w:p w14:paraId="19CE1553" w14:textId="77777777" w:rsidR="001F1E4E" w:rsidRPr="00834569" w:rsidRDefault="00A8096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 xml:space="preserve">NHS Scotland </w:t>
            </w:r>
            <w:r w:rsidR="001F1E4E" w:rsidRPr="00834569">
              <w:rPr>
                <w:rFonts w:cs="Arial"/>
                <w:szCs w:val="28"/>
              </w:rPr>
              <w:t>CHI Number</w:t>
            </w:r>
          </w:p>
          <w:p w14:paraId="1214E201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(if known)</w:t>
            </w:r>
          </w:p>
        </w:tc>
        <w:tc>
          <w:tcPr>
            <w:tcW w:w="1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F377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123EF16D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vMerge w:val="restart"/>
            <w:tcBorders>
              <w:right w:val="single" w:sz="4" w:space="0" w:color="auto"/>
            </w:tcBorders>
          </w:tcPr>
          <w:p w14:paraId="13C0AA3B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National Insurance Number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5C9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6C0765BA" w14:textId="77777777" w:rsidTr="001F1E4E">
        <w:trPr>
          <w:jc w:val="center"/>
        </w:trPr>
        <w:tc>
          <w:tcPr>
            <w:tcW w:w="901" w:type="pct"/>
            <w:vMerge/>
          </w:tcPr>
          <w:p w14:paraId="3B084884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9" w:type="pct"/>
            <w:tcBorders>
              <w:top w:val="single" w:sz="4" w:space="0" w:color="auto"/>
            </w:tcBorders>
          </w:tcPr>
          <w:p w14:paraId="47D2C778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7C3B266C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99" w:type="pct"/>
            <w:vMerge/>
          </w:tcPr>
          <w:p w14:paraId="043E09A7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47" w:type="pct"/>
            <w:tcBorders>
              <w:top w:val="single" w:sz="4" w:space="0" w:color="auto"/>
            </w:tcBorders>
          </w:tcPr>
          <w:p w14:paraId="5B050E6E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72D6939E" w14:textId="77777777" w:rsidR="001F1E4E" w:rsidRPr="00834569" w:rsidRDefault="001F1E4E" w:rsidP="009D3EF6">
      <w:pPr>
        <w:spacing w:after="0" w:line="360" w:lineRule="auto"/>
        <w:rPr>
          <w:rFonts w:cs="Arial"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362"/>
        <w:gridCol w:w="1051"/>
        <w:gridCol w:w="500"/>
        <w:gridCol w:w="1051"/>
        <w:gridCol w:w="502"/>
      </w:tblGrid>
      <w:tr w:rsidR="001F1E4E" w:rsidRPr="00834569" w14:paraId="4B61ABBA" w14:textId="77777777" w:rsidTr="008141EC">
        <w:trPr>
          <w:jc w:val="center"/>
        </w:trPr>
        <w:tc>
          <w:tcPr>
            <w:tcW w:w="3517" w:type="pct"/>
            <w:vMerge w:val="restart"/>
            <w:tcBorders>
              <w:top w:val="nil"/>
              <w:left w:val="nil"/>
              <w:right w:val="nil"/>
            </w:tcBorders>
          </w:tcPr>
          <w:p w14:paraId="2CEA08C3" w14:textId="77777777" w:rsidR="001F1E4E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Are you currently registered with the Scottish Infected Blood Support Scheme, or any other UK scheme, due to an infection you received yourself?</w:t>
            </w:r>
            <w:r w:rsidR="001F1E4E" w:rsidRPr="00834569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295EFE21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</w:tcPr>
          <w:p w14:paraId="3C47F0EF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2EF2DC76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</w:tcPr>
          <w:p w14:paraId="36007A54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446194B0" w14:textId="77777777" w:rsidTr="008141EC">
        <w:trPr>
          <w:jc w:val="center"/>
        </w:trPr>
        <w:tc>
          <w:tcPr>
            <w:tcW w:w="3517" w:type="pct"/>
            <w:vMerge/>
            <w:tcBorders>
              <w:left w:val="nil"/>
              <w:right w:val="nil"/>
            </w:tcBorders>
          </w:tcPr>
          <w:p w14:paraId="7D05D5C9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63E76A57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78238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2F7B666D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153366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584E4E31" w14:textId="77777777" w:rsidTr="008141EC">
        <w:trPr>
          <w:jc w:val="center"/>
        </w:trPr>
        <w:tc>
          <w:tcPr>
            <w:tcW w:w="3517" w:type="pct"/>
            <w:vMerge/>
            <w:tcBorders>
              <w:left w:val="nil"/>
              <w:bottom w:val="nil"/>
              <w:right w:val="nil"/>
            </w:tcBorders>
          </w:tcPr>
          <w:p w14:paraId="6E920C76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F4F39D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Yes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CBD8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2D00C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N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2723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68A3970B" w14:textId="77777777" w:rsidTr="008141EC">
        <w:trPr>
          <w:jc w:val="center"/>
        </w:trPr>
        <w:tc>
          <w:tcPr>
            <w:tcW w:w="3517" w:type="pct"/>
            <w:tcBorders>
              <w:top w:val="nil"/>
              <w:left w:val="nil"/>
              <w:bottom w:val="nil"/>
              <w:right w:val="nil"/>
            </w:tcBorders>
          </w:tcPr>
          <w:p w14:paraId="4F1A9DE5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4B2829D7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D9FA2A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</w:tcPr>
          <w:p w14:paraId="6B5F0E06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9E42E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32288806" w14:textId="77777777" w:rsidTr="008141EC">
        <w:trPr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E67522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 xml:space="preserve">If ‘Yes’, please </w:t>
            </w:r>
            <w:r w:rsidR="001A2DA7" w:rsidRPr="00834569">
              <w:rPr>
                <w:rFonts w:cs="Arial"/>
                <w:szCs w:val="28"/>
              </w:rPr>
              <w:t>provide details here</w:t>
            </w:r>
          </w:p>
        </w:tc>
      </w:tr>
      <w:tr w:rsidR="001F1E4E" w:rsidRPr="00834569" w14:paraId="7C5BC2F7" w14:textId="77777777" w:rsidTr="008141EC">
        <w:trPr>
          <w:jc w:val="center"/>
        </w:trPr>
        <w:tc>
          <w:tcPr>
            <w:tcW w:w="351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70C85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828F4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2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7DBED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FCF149" w14:textId="77777777" w:rsidR="001F1E4E" w:rsidRPr="00834569" w:rsidRDefault="001F1E4E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13D5B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F1E4E" w:rsidRPr="00834569" w14:paraId="6193F3F0" w14:textId="77777777" w:rsidTr="008141EC">
        <w:trPr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880C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0A971A31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61D47781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2EF9886D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35F37B0A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58C4065F" w14:textId="77777777" w:rsidR="001F1E4E" w:rsidRPr="00834569" w:rsidRDefault="001F1E4E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73355F3F" w14:textId="77777777" w:rsidR="00A80967" w:rsidRPr="00834569" w:rsidRDefault="00A8096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0402285D" w14:textId="77777777" w:rsidR="001A2DA7" w:rsidRPr="00834569" w:rsidRDefault="001F1E4E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br w:type="page"/>
      </w:r>
    </w:p>
    <w:p w14:paraId="7F65C188" w14:textId="77D3A150" w:rsidR="00834569" w:rsidRDefault="00834569" w:rsidP="00155C51">
      <w:pPr>
        <w:pStyle w:val="Heading1"/>
        <w:spacing w:line="360" w:lineRule="auto"/>
      </w:pPr>
      <w:r w:rsidRPr="00834569">
        <w:lastRenderedPageBreak/>
        <w:t xml:space="preserve">Section </w:t>
      </w:r>
      <w:r>
        <w:t>3 D</w:t>
      </w:r>
      <w:r w:rsidRPr="00834569">
        <w:t xml:space="preserve">eceased person &amp; relationship details </w:t>
      </w:r>
    </w:p>
    <w:p w14:paraId="7DBE77F0" w14:textId="77777777" w:rsidR="001A2DA7" w:rsidRPr="00834569" w:rsidRDefault="001A2DA7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Please provide details of your deceased husband, wife or civil partner that the application relates to:</w:t>
      </w:r>
    </w:p>
    <w:p w14:paraId="0F0C2402" w14:textId="77777777" w:rsidR="001A2DA7" w:rsidRPr="00834569" w:rsidRDefault="001A2DA7" w:rsidP="009D3EF6">
      <w:pPr>
        <w:spacing w:after="0" w:line="360" w:lineRule="auto"/>
        <w:ind w:left="3119" w:hanging="3119"/>
        <w:rPr>
          <w:rFonts w:cs="Arial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1"/>
        <w:gridCol w:w="3207"/>
        <w:gridCol w:w="222"/>
        <w:gridCol w:w="1902"/>
        <w:gridCol w:w="137"/>
        <w:gridCol w:w="1044"/>
        <w:gridCol w:w="501"/>
        <w:gridCol w:w="1044"/>
        <w:gridCol w:w="503"/>
      </w:tblGrid>
      <w:tr w:rsidR="001A2DA7" w:rsidRPr="00834569" w14:paraId="5205C327" w14:textId="77777777" w:rsidTr="001A2DA7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5FCE10E7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Title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6640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563E9A83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3ABA77C5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First Name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94CA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28F32694" w14:textId="77777777" w:rsidTr="001A2DA7">
        <w:trPr>
          <w:jc w:val="center"/>
        </w:trPr>
        <w:tc>
          <w:tcPr>
            <w:tcW w:w="1921" w:type="dxa"/>
          </w:tcPr>
          <w:p w14:paraId="421C8ABB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5C03006C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22" w:type="dxa"/>
          </w:tcPr>
          <w:p w14:paraId="7A341CED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921" w:type="dxa"/>
          </w:tcPr>
          <w:p w14:paraId="3C46AD4E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E7350E4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265DE7AD" w14:textId="77777777" w:rsidTr="001A2DA7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131BB709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Middle Name(s)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A1BF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08CEEF30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05BAACE7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Surname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D0B0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5E61267E" w14:textId="77777777" w:rsidTr="001A2DA7">
        <w:trPr>
          <w:jc w:val="center"/>
        </w:trPr>
        <w:tc>
          <w:tcPr>
            <w:tcW w:w="1921" w:type="dxa"/>
          </w:tcPr>
          <w:p w14:paraId="7B8D955C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01A7EF80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22" w:type="dxa"/>
            <w:tcBorders>
              <w:bottom w:val="single" w:sz="4" w:space="0" w:color="auto"/>
            </w:tcBorders>
          </w:tcPr>
          <w:p w14:paraId="229BA565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</w:tcPr>
          <w:p w14:paraId="4824C765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6023968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082FFFC7" w14:textId="77777777" w:rsidTr="001A2DA7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500E9633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Address</w:t>
            </w:r>
          </w:p>
        </w:tc>
        <w:tc>
          <w:tcPr>
            <w:tcW w:w="8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07FB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62D79632" w14:textId="77777777" w:rsidTr="001A2DA7">
        <w:trPr>
          <w:jc w:val="center"/>
        </w:trPr>
        <w:tc>
          <w:tcPr>
            <w:tcW w:w="1921" w:type="dxa"/>
          </w:tcPr>
          <w:p w14:paraId="347435BB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693E28DD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</w:tcBorders>
          </w:tcPr>
          <w:p w14:paraId="10B28FA3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</w:tcPr>
          <w:p w14:paraId="2D3D2287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D62655E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6BC2EB57" w14:textId="77777777" w:rsidTr="001A2DA7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03A9EE35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2C44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519AFB1F" w14:textId="77777777" w:rsidTr="001A2DA7">
        <w:trPr>
          <w:jc w:val="center"/>
        </w:trPr>
        <w:tc>
          <w:tcPr>
            <w:tcW w:w="1921" w:type="dxa"/>
          </w:tcPr>
          <w:p w14:paraId="2FCB631D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bottom w:val="single" w:sz="4" w:space="0" w:color="auto"/>
            </w:tcBorders>
          </w:tcPr>
          <w:p w14:paraId="28A628C7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22" w:type="dxa"/>
            <w:tcBorders>
              <w:top w:val="single" w:sz="4" w:space="0" w:color="auto"/>
            </w:tcBorders>
          </w:tcPr>
          <w:p w14:paraId="09771A96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921" w:type="dxa"/>
            <w:tcBorders>
              <w:top w:val="single" w:sz="4" w:space="0" w:color="auto"/>
            </w:tcBorders>
          </w:tcPr>
          <w:p w14:paraId="39439A20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3309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7C88DA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01DBDE26" w14:textId="77777777" w:rsidTr="001A2DA7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41A0ABB4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F141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1C1F34CA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7438EB9E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Post Code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FC1E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152947E5" w14:textId="77777777" w:rsidTr="001A2DA7">
        <w:trPr>
          <w:jc w:val="center"/>
        </w:trPr>
        <w:tc>
          <w:tcPr>
            <w:tcW w:w="10682" w:type="dxa"/>
            <w:gridSpan w:val="9"/>
          </w:tcPr>
          <w:p w14:paraId="6AE603B6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0455F5C4" w14:textId="77777777" w:rsidTr="001A2DA7">
        <w:trPr>
          <w:jc w:val="center"/>
        </w:trPr>
        <w:tc>
          <w:tcPr>
            <w:tcW w:w="1921" w:type="dxa"/>
            <w:tcBorders>
              <w:right w:val="single" w:sz="4" w:space="0" w:color="auto"/>
            </w:tcBorders>
          </w:tcPr>
          <w:p w14:paraId="6BB7E073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Date of Birth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87D4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22" w:type="dxa"/>
            <w:tcBorders>
              <w:left w:val="single" w:sz="4" w:space="0" w:color="auto"/>
            </w:tcBorders>
          </w:tcPr>
          <w:p w14:paraId="62A980CB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1BBECF1B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Date of Death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ECBE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6D157592" w14:textId="77777777" w:rsidTr="001A2DA7">
        <w:tblPrEx>
          <w:jc w:val="left"/>
        </w:tblPrEx>
        <w:tc>
          <w:tcPr>
            <w:tcW w:w="7514" w:type="dxa"/>
            <w:gridSpan w:val="5"/>
          </w:tcPr>
          <w:p w14:paraId="70C21148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601DE703" w14:textId="77777777" w:rsidR="001A2DA7" w:rsidRPr="00834569" w:rsidRDefault="001A2DA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11" w:type="dxa"/>
            <w:tcBorders>
              <w:bottom w:val="single" w:sz="4" w:space="0" w:color="auto"/>
            </w:tcBorders>
          </w:tcPr>
          <w:p w14:paraId="76345659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50E182A0" w14:textId="77777777" w:rsidR="001A2DA7" w:rsidRPr="00834569" w:rsidRDefault="001A2DA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765D1C59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6A7C50EC" w14:textId="77777777" w:rsidTr="001A2DA7">
        <w:tblPrEx>
          <w:jc w:val="left"/>
        </w:tblPrEx>
        <w:tc>
          <w:tcPr>
            <w:tcW w:w="7373" w:type="dxa"/>
            <w:gridSpan w:val="4"/>
            <w:tcBorders>
              <w:right w:val="single" w:sz="4" w:space="0" w:color="auto"/>
            </w:tcBorders>
          </w:tcPr>
          <w:p w14:paraId="6B4C49F6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What was your relationship to the deceased person?</w:t>
            </w:r>
            <w:r w:rsidR="008E4912" w:rsidRPr="00834569">
              <w:rPr>
                <w:rFonts w:cs="Arial"/>
                <w:szCs w:val="28"/>
              </w:rPr>
              <w:t xml:space="preserve"> (</w:t>
            </w:r>
            <w:r w:rsidR="00C63AF2" w:rsidRPr="00834569">
              <w:rPr>
                <w:rFonts w:cs="Arial"/>
                <w:szCs w:val="28"/>
              </w:rPr>
              <w:t xml:space="preserve">e.g. </w:t>
            </w:r>
            <w:r w:rsidR="008E4912" w:rsidRPr="00834569">
              <w:rPr>
                <w:rFonts w:cs="Arial"/>
                <w:szCs w:val="28"/>
              </w:rPr>
              <w:t>Married/Civil Partner/Long-Term Partner)</w:t>
            </w:r>
          </w:p>
        </w:tc>
        <w:tc>
          <w:tcPr>
            <w:tcW w:w="3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602B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3E395EE0" w14:textId="77777777" w:rsidR="001A2DA7" w:rsidRPr="00834569" w:rsidRDefault="001A2DA7" w:rsidP="009D3EF6">
      <w:pPr>
        <w:spacing w:after="0" w:line="360" w:lineRule="auto"/>
        <w:rPr>
          <w:rFonts w:cs="Arial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1"/>
        <w:gridCol w:w="1121"/>
        <w:gridCol w:w="529"/>
        <w:gridCol w:w="1145"/>
        <w:gridCol w:w="500"/>
      </w:tblGrid>
      <w:tr w:rsidR="00FA2677" w:rsidRPr="00834569" w14:paraId="2326E5A4" w14:textId="77777777" w:rsidTr="009404C7">
        <w:tc>
          <w:tcPr>
            <w:tcW w:w="7338" w:type="dxa"/>
            <w:vMerge w:val="restart"/>
          </w:tcPr>
          <w:p w14:paraId="39F99BDB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If you were married or in a civil partnership, had you divorced or had your civil partnership to them dissolved at the time of their death?</w:t>
            </w:r>
          </w:p>
        </w:tc>
        <w:tc>
          <w:tcPr>
            <w:tcW w:w="1134" w:type="dxa"/>
          </w:tcPr>
          <w:p w14:paraId="37DCEA4A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</w:tcPr>
          <w:p w14:paraId="3114E888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0A298679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</w:tcPr>
          <w:p w14:paraId="761873FF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FA2677" w:rsidRPr="00834569" w14:paraId="3265106E" w14:textId="77777777" w:rsidTr="009404C7">
        <w:tc>
          <w:tcPr>
            <w:tcW w:w="7338" w:type="dxa"/>
            <w:vMerge/>
          </w:tcPr>
          <w:p w14:paraId="26447C8D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14:paraId="2C6AFB00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F2BF74F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74BB5009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50FA6E44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FA2677" w:rsidRPr="00834569" w14:paraId="218A0670" w14:textId="77777777" w:rsidTr="009404C7">
        <w:tc>
          <w:tcPr>
            <w:tcW w:w="7338" w:type="dxa"/>
            <w:vMerge/>
          </w:tcPr>
          <w:p w14:paraId="6A340AC0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8D49D4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Y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14D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44140768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No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F1EE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429D725E" w14:textId="77777777" w:rsidTr="009404C7">
        <w:tc>
          <w:tcPr>
            <w:tcW w:w="7338" w:type="dxa"/>
          </w:tcPr>
          <w:p w14:paraId="4725BB66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14:paraId="0D930130" w14:textId="77777777" w:rsidR="001A2DA7" w:rsidRPr="00834569" w:rsidRDefault="001A2DA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5BA14CB4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56086D0E" w14:textId="77777777" w:rsidR="001A2DA7" w:rsidRPr="00834569" w:rsidRDefault="001A2DA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1C4C9FDC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352F7865" w14:textId="77777777" w:rsidTr="009404C7">
        <w:tc>
          <w:tcPr>
            <w:tcW w:w="7338" w:type="dxa"/>
            <w:vMerge w:val="restart"/>
          </w:tcPr>
          <w:p w14:paraId="2D3969E0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Were you still living with the deceased person at the time of their death?</w:t>
            </w:r>
          </w:p>
        </w:tc>
        <w:tc>
          <w:tcPr>
            <w:tcW w:w="1134" w:type="dxa"/>
          </w:tcPr>
          <w:p w14:paraId="0E9F752B" w14:textId="77777777" w:rsidR="001A2DA7" w:rsidRPr="00834569" w:rsidRDefault="001A2DA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165EAE58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49531087" w14:textId="77777777" w:rsidR="001A2DA7" w:rsidRPr="00834569" w:rsidRDefault="001A2DA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12ADEB7B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1A2DA7" w:rsidRPr="00834569" w14:paraId="6A7F8D11" w14:textId="77777777" w:rsidTr="009404C7">
        <w:tc>
          <w:tcPr>
            <w:tcW w:w="7338" w:type="dxa"/>
            <w:vMerge/>
          </w:tcPr>
          <w:p w14:paraId="792A82B2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EE4D5DB" w14:textId="77777777" w:rsidR="001A2DA7" w:rsidRPr="00834569" w:rsidRDefault="001A2DA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Y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21AD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3331D213" w14:textId="77777777" w:rsidR="001A2DA7" w:rsidRPr="00834569" w:rsidRDefault="001A2DA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No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EFC8" w14:textId="77777777" w:rsidR="001A2DA7" w:rsidRPr="00834569" w:rsidRDefault="001A2DA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FA2677" w:rsidRPr="00834569" w14:paraId="3B4FAF4C" w14:textId="77777777" w:rsidTr="009404C7">
        <w:tc>
          <w:tcPr>
            <w:tcW w:w="7338" w:type="dxa"/>
          </w:tcPr>
          <w:p w14:paraId="3A53B4F8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14:paraId="3852683C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4C758CFA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54AE4216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3C2A3C14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FA2677" w:rsidRPr="00834569" w14:paraId="4C5FE6FB" w14:textId="77777777" w:rsidTr="009404C7">
        <w:tc>
          <w:tcPr>
            <w:tcW w:w="7338" w:type="dxa"/>
          </w:tcPr>
          <w:p w14:paraId="7B04BCE4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lastRenderedPageBreak/>
              <w:t>If you were the long-term partner (not married or in a civil partnership) of the deceased person at the time of their death, had you lived together for at least one year prior to their death?</w:t>
            </w:r>
          </w:p>
        </w:tc>
        <w:tc>
          <w:tcPr>
            <w:tcW w:w="1134" w:type="dxa"/>
          </w:tcPr>
          <w:p w14:paraId="7FCF5F33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518428C7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561D40DE" w14:textId="77777777" w:rsidR="00FA2677" w:rsidRPr="00834569" w:rsidRDefault="00FA2677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3B4E780A" w14:textId="77777777" w:rsidR="00FA2677" w:rsidRPr="00834569" w:rsidRDefault="00FA2677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25E7D771" w14:textId="77777777" w:rsidTr="009404C7">
        <w:tc>
          <w:tcPr>
            <w:tcW w:w="7338" w:type="dxa"/>
          </w:tcPr>
          <w:p w14:paraId="162D12BD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34912F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Y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9E94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387A59D3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No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C71F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7F9A8046" w14:textId="77777777" w:rsidTr="009404C7">
        <w:tc>
          <w:tcPr>
            <w:tcW w:w="7338" w:type="dxa"/>
          </w:tcPr>
          <w:p w14:paraId="4A40C219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14:paraId="31630DD4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40164233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30F6839B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7C23AC6B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7EBF877D" w14:textId="77777777" w:rsidTr="009404C7">
        <w:tc>
          <w:tcPr>
            <w:tcW w:w="7338" w:type="dxa"/>
          </w:tcPr>
          <w:p w14:paraId="653803ED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If you were the long-term partner (not married or in a civil partnership) of the deceased person at the time of their death, was this an exclusive and committed relationship, comparable to a marriage or civil partnership?</w:t>
            </w:r>
          </w:p>
        </w:tc>
        <w:tc>
          <w:tcPr>
            <w:tcW w:w="1134" w:type="dxa"/>
          </w:tcPr>
          <w:p w14:paraId="30FB76BC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3A06E9C2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36427AB0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2F698928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5C581828" w14:textId="77777777" w:rsidTr="009404C7">
        <w:tc>
          <w:tcPr>
            <w:tcW w:w="7338" w:type="dxa"/>
          </w:tcPr>
          <w:p w14:paraId="14BDBCF3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E06778A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Y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CAFD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438C2E4B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No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8B9AD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2A8D1A09" w14:textId="77777777" w:rsidTr="009404C7">
        <w:tc>
          <w:tcPr>
            <w:tcW w:w="7338" w:type="dxa"/>
          </w:tcPr>
          <w:p w14:paraId="3AA3AF8B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</w:tcPr>
          <w:p w14:paraId="34922863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66241CFA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127899CF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37B15EC2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3F76B5DB" w14:textId="77777777" w:rsidTr="009404C7">
        <w:tc>
          <w:tcPr>
            <w:tcW w:w="7338" w:type="dxa"/>
          </w:tcPr>
          <w:p w14:paraId="022C91C8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If you answered No to either of the two questions above, please provide further information below to explain why you feel you qualify as having been in a long-term cohabiting relationship with your partner:</w:t>
            </w:r>
          </w:p>
        </w:tc>
        <w:tc>
          <w:tcPr>
            <w:tcW w:w="1134" w:type="dxa"/>
          </w:tcPr>
          <w:p w14:paraId="02E15637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</w:tcPr>
          <w:p w14:paraId="19B52412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553597D5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</w:tcPr>
          <w:p w14:paraId="040E9BAC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37D720E2" w14:textId="77777777" w:rsidTr="009404C7">
        <w:tc>
          <w:tcPr>
            <w:tcW w:w="7338" w:type="dxa"/>
            <w:tcBorders>
              <w:bottom w:val="single" w:sz="4" w:space="0" w:color="auto"/>
            </w:tcBorders>
          </w:tcPr>
          <w:p w14:paraId="482B5804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DC79E7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423D74B3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4AB2D271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4940039B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63459E" w:rsidRPr="00834569" w14:paraId="35CEB3B0" w14:textId="77777777" w:rsidTr="009404C7">
        <w:tc>
          <w:tcPr>
            <w:tcW w:w="10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5431" w14:textId="77777777" w:rsidR="0063459E" w:rsidRPr="00834569" w:rsidRDefault="0063459E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744BD0B0" w14:textId="77777777" w:rsidR="0063459E" w:rsidRPr="00834569" w:rsidRDefault="0063459E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1B91D791" w14:textId="77777777" w:rsidR="004032F4" w:rsidRPr="00834569" w:rsidRDefault="004032F4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4507913E" w14:textId="77777777" w:rsidR="004032F4" w:rsidRPr="00834569" w:rsidRDefault="004032F4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4E5BE0DF" w14:textId="77777777" w:rsidR="004032F4" w:rsidRPr="00834569" w:rsidRDefault="004032F4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5C2921F4" w14:textId="77777777" w:rsidTr="009404C7">
        <w:tc>
          <w:tcPr>
            <w:tcW w:w="7338" w:type="dxa"/>
            <w:tcBorders>
              <w:top w:val="single" w:sz="4" w:space="0" w:color="auto"/>
            </w:tcBorders>
          </w:tcPr>
          <w:p w14:paraId="55D03742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  <w:p w14:paraId="2FE4D464" w14:textId="77777777" w:rsidR="004032F4" w:rsidRPr="00834569" w:rsidRDefault="004032F4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8B4CC01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4B032DBC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  <w:tcBorders>
              <w:top w:val="single" w:sz="4" w:space="0" w:color="auto"/>
            </w:tcBorders>
          </w:tcPr>
          <w:p w14:paraId="53FE6A60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auto"/>
            </w:tcBorders>
          </w:tcPr>
          <w:p w14:paraId="6243BFFC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77E3C742" w14:textId="77777777" w:rsidTr="009404C7">
        <w:tc>
          <w:tcPr>
            <w:tcW w:w="7338" w:type="dxa"/>
            <w:vMerge w:val="restart"/>
          </w:tcPr>
          <w:p w14:paraId="31086DB3" w14:textId="77777777" w:rsidR="004032F4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Have you since remarried, or entered into a civil partnership or new long-term relationship with someone else?</w:t>
            </w:r>
          </w:p>
        </w:tc>
        <w:tc>
          <w:tcPr>
            <w:tcW w:w="1134" w:type="dxa"/>
          </w:tcPr>
          <w:p w14:paraId="2B65409F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38" w:type="dxa"/>
            <w:tcBorders>
              <w:bottom w:val="single" w:sz="4" w:space="0" w:color="auto"/>
            </w:tcBorders>
          </w:tcPr>
          <w:p w14:paraId="666CF05F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</w:tcPr>
          <w:p w14:paraId="7C4E59D4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</w:p>
        </w:tc>
        <w:tc>
          <w:tcPr>
            <w:tcW w:w="509" w:type="dxa"/>
            <w:tcBorders>
              <w:bottom w:val="single" w:sz="4" w:space="0" w:color="auto"/>
            </w:tcBorders>
          </w:tcPr>
          <w:p w14:paraId="64D91ABE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63AF2" w:rsidRPr="00834569" w14:paraId="46FBD5B6" w14:textId="77777777" w:rsidTr="009404C7">
        <w:tc>
          <w:tcPr>
            <w:tcW w:w="7338" w:type="dxa"/>
            <w:vMerge/>
          </w:tcPr>
          <w:p w14:paraId="78601FD1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B1840C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Yes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239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14:paraId="18479196" w14:textId="77777777" w:rsidR="00C63AF2" w:rsidRPr="00834569" w:rsidRDefault="00C63AF2" w:rsidP="009D3EF6">
            <w:pPr>
              <w:spacing w:line="360" w:lineRule="auto"/>
              <w:jc w:val="right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No</w:t>
            </w:r>
          </w:p>
        </w:tc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E8" w14:textId="77777777" w:rsidR="00C63AF2" w:rsidRPr="00834569" w:rsidRDefault="00C63AF2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46428142" w14:textId="77777777" w:rsidR="001801FE" w:rsidRDefault="001801FE" w:rsidP="009D3EF6">
      <w:pPr>
        <w:pStyle w:val="Heading1"/>
        <w:spacing w:line="360" w:lineRule="auto"/>
      </w:pPr>
    </w:p>
    <w:p w14:paraId="7D596932" w14:textId="0CE06FB4" w:rsidR="00B56FC5" w:rsidRPr="00155C51" w:rsidRDefault="001801FE" w:rsidP="00155C51">
      <w:pPr>
        <w:pStyle w:val="Heading1"/>
        <w:spacing w:line="360" w:lineRule="auto"/>
      </w:pPr>
      <w:r w:rsidRPr="001801FE">
        <w:lastRenderedPageBreak/>
        <w:t>Section 4</w:t>
      </w:r>
      <w:r>
        <w:t xml:space="preserve"> P</w:t>
      </w:r>
      <w:r w:rsidRPr="001801FE">
        <w:t>ayment details</w:t>
      </w:r>
    </w:p>
    <w:p w14:paraId="6A259594" w14:textId="77777777" w:rsidR="00B56FC5" w:rsidRPr="00834569" w:rsidRDefault="00B56FC5" w:rsidP="009D3EF6">
      <w:pPr>
        <w:spacing w:after="0" w:line="360" w:lineRule="auto"/>
        <w:rPr>
          <w:rFonts w:cs="Arial"/>
          <w:b/>
          <w:szCs w:val="28"/>
        </w:rPr>
      </w:pPr>
      <w:r w:rsidRPr="00834569">
        <w:rPr>
          <w:rFonts w:cs="Arial"/>
          <w:szCs w:val="28"/>
        </w:rPr>
        <w:t>Please provide the details of the bank account you would like payments made to:</w:t>
      </w:r>
    </w:p>
    <w:p w14:paraId="3EE836B1" w14:textId="77777777" w:rsidR="00B56FC5" w:rsidRPr="00834569" w:rsidRDefault="00B56FC5" w:rsidP="009D3EF6">
      <w:pPr>
        <w:spacing w:after="0" w:line="360" w:lineRule="auto"/>
        <w:rPr>
          <w:rFonts w:cs="Arial"/>
          <w:b/>
          <w:szCs w:val="28"/>
        </w:rPr>
      </w:pPr>
    </w:p>
    <w:tbl>
      <w:tblPr>
        <w:tblStyle w:val="TableGrid"/>
        <w:tblW w:w="38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9"/>
        <w:gridCol w:w="543"/>
        <w:gridCol w:w="542"/>
        <w:gridCol w:w="563"/>
        <w:gridCol w:w="542"/>
        <w:gridCol w:w="542"/>
        <w:gridCol w:w="563"/>
        <w:gridCol w:w="542"/>
        <w:gridCol w:w="543"/>
      </w:tblGrid>
      <w:tr w:rsidR="00B56FC5" w:rsidRPr="00834569" w14:paraId="183B04D3" w14:textId="77777777" w:rsidTr="0042037B">
        <w:tc>
          <w:tcPr>
            <w:tcW w:w="3969" w:type="dxa"/>
            <w:tcBorders>
              <w:right w:val="single" w:sz="4" w:space="0" w:color="auto"/>
            </w:tcBorders>
            <w:shd w:val="clear" w:color="auto" w:fill="auto"/>
          </w:tcPr>
          <w:p w14:paraId="6D86FBAA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Name(s) of Account Holders(s)</w:t>
            </w:r>
          </w:p>
        </w:tc>
        <w:tc>
          <w:tcPr>
            <w:tcW w:w="47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1A104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B56FC5" w:rsidRPr="00834569" w14:paraId="2B2D4DCB" w14:textId="77777777" w:rsidTr="0042037B">
        <w:tc>
          <w:tcPr>
            <w:tcW w:w="3969" w:type="dxa"/>
            <w:shd w:val="clear" w:color="auto" w:fill="auto"/>
          </w:tcPr>
          <w:p w14:paraId="2B34DB8F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D7CCAD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14:paraId="62D3C683" w14:textId="77777777" w:rsidR="00B56FC5" w:rsidRPr="00834569" w:rsidRDefault="00B56FC5" w:rsidP="009D3EF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71737C3C" w14:textId="77777777" w:rsidR="00B56FC5" w:rsidRPr="00834569" w:rsidRDefault="00B56FC5" w:rsidP="009D3EF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14:paraId="7671F22B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14:paraId="0C645CE0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014BBD98" w14:textId="77777777" w:rsidR="00B56FC5" w:rsidRPr="00834569" w:rsidRDefault="00B56FC5" w:rsidP="009D3EF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14:paraId="51B516E2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auto"/>
          </w:tcPr>
          <w:p w14:paraId="2B3BAB74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B56FC5" w:rsidRPr="00834569" w14:paraId="2EE86A77" w14:textId="77777777" w:rsidTr="0042037B">
        <w:tc>
          <w:tcPr>
            <w:tcW w:w="3969" w:type="dxa"/>
            <w:tcBorders>
              <w:right w:val="single" w:sz="4" w:space="0" w:color="auto"/>
            </w:tcBorders>
          </w:tcPr>
          <w:p w14:paraId="040E379F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Sort Code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7E31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F6D1" w14:textId="77777777" w:rsidR="00B56FC5" w:rsidRPr="00834569" w:rsidRDefault="00B56FC5" w:rsidP="009D3EF6">
            <w:pPr>
              <w:spacing w:line="360" w:lineRule="auto"/>
              <w:jc w:val="center"/>
              <w:rPr>
                <w:rFonts w:cs="Arial"/>
                <w:b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4281AB" w14:textId="77777777" w:rsidR="00B56FC5" w:rsidRPr="00834569" w:rsidRDefault="00B56FC5" w:rsidP="009D3EF6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834569">
              <w:rPr>
                <w:rFonts w:cs="Arial"/>
                <w:b/>
                <w:szCs w:val="28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583D7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BFB8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7AF658" w14:textId="77777777" w:rsidR="00B56FC5" w:rsidRPr="00834569" w:rsidRDefault="00B56FC5" w:rsidP="009D3EF6">
            <w:pPr>
              <w:spacing w:line="360" w:lineRule="auto"/>
              <w:jc w:val="center"/>
              <w:rPr>
                <w:rFonts w:cs="Arial"/>
                <w:szCs w:val="28"/>
              </w:rPr>
            </w:pPr>
            <w:r w:rsidRPr="00834569">
              <w:rPr>
                <w:rFonts w:cs="Arial"/>
                <w:b/>
                <w:szCs w:val="28"/>
              </w:rPr>
              <w:t>–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7B83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4003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B56FC5" w:rsidRPr="00834569" w14:paraId="4418C25E" w14:textId="77777777" w:rsidTr="0042037B">
        <w:tc>
          <w:tcPr>
            <w:tcW w:w="3969" w:type="dxa"/>
          </w:tcPr>
          <w:p w14:paraId="254913A0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7F82A408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51DBCEFA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78A02143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3228FC61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6966E496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2B5C360B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14:paraId="0B921EE3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</w:tcPr>
          <w:p w14:paraId="7FB7AA9A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B56FC5" w:rsidRPr="00834569" w14:paraId="60A5F56E" w14:textId="77777777" w:rsidTr="0042037B">
        <w:tc>
          <w:tcPr>
            <w:tcW w:w="3969" w:type="dxa"/>
            <w:tcBorders>
              <w:right w:val="single" w:sz="4" w:space="0" w:color="auto"/>
            </w:tcBorders>
          </w:tcPr>
          <w:p w14:paraId="04E563B3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Account Number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B71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CEB3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A495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D620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5FA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352E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0BFC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06D" w14:textId="77777777" w:rsidR="00B56FC5" w:rsidRPr="00834569" w:rsidRDefault="00B56FC5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7DA37901" w14:textId="77777777" w:rsidR="001801FE" w:rsidRDefault="001801FE" w:rsidP="009D3EF6">
      <w:pPr>
        <w:spacing w:after="0" w:line="360" w:lineRule="auto"/>
        <w:rPr>
          <w:rFonts w:cs="Arial"/>
          <w:szCs w:val="28"/>
        </w:rPr>
      </w:pPr>
    </w:p>
    <w:p w14:paraId="0725608A" w14:textId="77777777" w:rsidR="00155C51" w:rsidRDefault="00155C51" w:rsidP="009D3EF6">
      <w:pPr>
        <w:spacing w:after="0" w:line="360" w:lineRule="auto"/>
        <w:rPr>
          <w:rFonts w:cs="Arial"/>
          <w:szCs w:val="28"/>
        </w:rPr>
      </w:pPr>
    </w:p>
    <w:p w14:paraId="3FF53459" w14:textId="77777777" w:rsidR="00155C51" w:rsidRDefault="00155C51" w:rsidP="009D3EF6">
      <w:pPr>
        <w:spacing w:after="0" w:line="360" w:lineRule="auto"/>
        <w:rPr>
          <w:rFonts w:cs="Arial"/>
          <w:szCs w:val="28"/>
        </w:rPr>
      </w:pPr>
    </w:p>
    <w:p w14:paraId="00E5C849" w14:textId="192A06C3" w:rsidR="001801FE" w:rsidRPr="00155C51" w:rsidRDefault="001801FE" w:rsidP="00155C51">
      <w:pPr>
        <w:pStyle w:val="Heading1"/>
        <w:spacing w:line="360" w:lineRule="auto"/>
      </w:pPr>
      <w:r w:rsidRPr="00834569">
        <w:t xml:space="preserve">Section </w:t>
      </w:r>
      <w:r w:rsidRPr="00834569">
        <w:rPr>
          <w:sz w:val="28"/>
        </w:rPr>
        <w:t>5</w:t>
      </w:r>
      <w:r w:rsidRPr="001801FE">
        <w:t xml:space="preserve"> </w:t>
      </w:r>
      <w:r>
        <w:t>M</w:t>
      </w:r>
      <w:r w:rsidRPr="00834569">
        <w:t xml:space="preserve">edical professional’s details  </w:t>
      </w:r>
    </w:p>
    <w:p w14:paraId="0A41566A" w14:textId="77777777" w:rsidR="00EE53EA" w:rsidRDefault="00CF16E3" w:rsidP="009D3EF6">
      <w:pPr>
        <w:spacing w:after="0" w:line="360" w:lineRule="auto"/>
        <w:rPr>
          <w:rFonts w:cs="Arial"/>
          <w:b/>
          <w:szCs w:val="28"/>
        </w:rPr>
      </w:pPr>
      <w:r w:rsidRPr="00834569">
        <w:rPr>
          <w:rFonts w:cs="Arial"/>
          <w:b/>
          <w:szCs w:val="28"/>
        </w:rPr>
        <w:t>The information in this section is only required if the deceased beneficiary had a Hepatitis C infection and was not receiving Advanced Hepatitis C</w:t>
      </w:r>
      <w:r w:rsidR="00A63A99" w:rsidRPr="00834569">
        <w:rPr>
          <w:rFonts w:cs="Arial"/>
          <w:b/>
          <w:szCs w:val="28"/>
        </w:rPr>
        <w:t xml:space="preserve"> or HIV</w:t>
      </w:r>
      <w:r w:rsidRPr="00834569">
        <w:rPr>
          <w:rFonts w:cs="Arial"/>
          <w:b/>
          <w:szCs w:val="28"/>
        </w:rPr>
        <w:t xml:space="preserve"> payments from the scheme.</w:t>
      </w:r>
    </w:p>
    <w:p w14:paraId="079CD556" w14:textId="77777777" w:rsidR="001801FE" w:rsidRPr="00834569" w:rsidRDefault="001801FE" w:rsidP="009D3EF6">
      <w:pPr>
        <w:spacing w:after="0" w:line="360" w:lineRule="auto"/>
        <w:rPr>
          <w:rFonts w:cs="Arial"/>
          <w:szCs w:val="28"/>
        </w:rPr>
      </w:pPr>
    </w:p>
    <w:p w14:paraId="26B10565" w14:textId="77777777" w:rsidR="00CF16E3" w:rsidRPr="00834569" w:rsidRDefault="00CF16E3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The scheme will use this information to confirm whether the Hepatitis C infection directly contributed to the deceased person’s death.</w:t>
      </w:r>
    </w:p>
    <w:p w14:paraId="7028B7E9" w14:textId="77777777" w:rsidR="00CF16E3" w:rsidRPr="00834569" w:rsidRDefault="00CF16E3" w:rsidP="009D3EF6">
      <w:pPr>
        <w:spacing w:after="0" w:line="360" w:lineRule="auto"/>
        <w:rPr>
          <w:rFonts w:cs="Arial"/>
          <w:szCs w:val="28"/>
        </w:rPr>
      </w:pPr>
    </w:p>
    <w:p w14:paraId="65246163" w14:textId="77777777" w:rsidR="0042037B" w:rsidRPr="00834569" w:rsidRDefault="00CF16E3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Please provide details of any clinical specialist(s) who treated the deceased person for their Hepatitis C infection</w:t>
      </w:r>
      <w:r w:rsidR="00A63A99" w:rsidRPr="00834569">
        <w:rPr>
          <w:rFonts w:cs="Arial"/>
          <w:szCs w:val="28"/>
        </w:rPr>
        <w:t xml:space="preserve"> or has access to their medical records in relation to their infection</w:t>
      </w:r>
      <w:r w:rsidRPr="00834569">
        <w:rPr>
          <w:rFonts w:cs="Arial"/>
          <w:szCs w:val="28"/>
        </w:rPr>
        <w:t xml:space="preserve">.  This should normally be a </w:t>
      </w:r>
      <w:proofErr w:type="spellStart"/>
      <w:r w:rsidRPr="00834569">
        <w:rPr>
          <w:rFonts w:cs="Arial"/>
          <w:szCs w:val="28"/>
        </w:rPr>
        <w:t>hepatologist</w:t>
      </w:r>
      <w:proofErr w:type="spellEnd"/>
      <w:r w:rsidRPr="00834569">
        <w:rPr>
          <w:rFonts w:cs="Arial"/>
          <w:szCs w:val="28"/>
        </w:rPr>
        <w:t xml:space="preserve"> or infectious disease</w:t>
      </w:r>
      <w:r w:rsidR="00A63A99" w:rsidRPr="00834569">
        <w:rPr>
          <w:rFonts w:cs="Arial"/>
          <w:szCs w:val="28"/>
        </w:rPr>
        <w:t>s</w:t>
      </w:r>
      <w:r w:rsidRPr="00834569">
        <w:rPr>
          <w:rFonts w:cs="Arial"/>
          <w:szCs w:val="28"/>
        </w:rPr>
        <w:t xml:space="preserve"> consultant, but could be a GP if no specialist has relevant records available to provide a view.</w:t>
      </w:r>
    </w:p>
    <w:p w14:paraId="3FB8FF3D" w14:textId="77777777" w:rsidR="0042037B" w:rsidRPr="00834569" w:rsidRDefault="0042037B" w:rsidP="009D3EF6">
      <w:pPr>
        <w:spacing w:after="0" w:line="360" w:lineRule="auto"/>
        <w:rPr>
          <w:rFonts w:cs="Arial"/>
          <w:szCs w:val="28"/>
        </w:rPr>
      </w:pPr>
    </w:p>
    <w:p w14:paraId="103651B9" w14:textId="7C522D6B" w:rsidR="0042037B" w:rsidRPr="00834569" w:rsidRDefault="0042037B" w:rsidP="009D3EF6">
      <w:pPr>
        <w:spacing w:after="0" w:line="360" w:lineRule="auto"/>
        <w:rPr>
          <w:rFonts w:cs="Arial"/>
          <w:szCs w:val="28"/>
        </w:rPr>
      </w:pPr>
      <w:r w:rsidRPr="00834569">
        <w:rPr>
          <w:rFonts w:cs="Arial"/>
          <w:szCs w:val="28"/>
        </w:rPr>
        <w:t>Please m</w:t>
      </w:r>
      <w:r w:rsidR="00DB3FDE" w:rsidRPr="00834569">
        <w:rPr>
          <w:rFonts w:cs="Arial"/>
          <w:szCs w:val="28"/>
        </w:rPr>
        <w:t xml:space="preserve">ake every effort to obtain as much as you can in terms of </w:t>
      </w:r>
      <w:r w:rsidR="001472E5" w:rsidRPr="00834569">
        <w:rPr>
          <w:rFonts w:cs="Arial"/>
          <w:szCs w:val="28"/>
        </w:rPr>
        <w:t xml:space="preserve">relevant </w:t>
      </w:r>
      <w:r w:rsidR="00DB3FDE" w:rsidRPr="00834569">
        <w:rPr>
          <w:rFonts w:cs="Arial"/>
          <w:szCs w:val="28"/>
        </w:rPr>
        <w:t xml:space="preserve">medical records. </w:t>
      </w:r>
      <w:r w:rsidRPr="00834569">
        <w:rPr>
          <w:rFonts w:cs="Arial"/>
          <w:szCs w:val="28"/>
        </w:rPr>
        <w:t xml:space="preserve"> </w:t>
      </w:r>
      <w:r w:rsidR="00713207" w:rsidRPr="00834569">
        <w:rPr>
          <w:rFonts w:cs="Arial"/>
          <w:szCs w:val="28"/>
        </w:rPr>
        <w:t>A death certificate</w:t>
      </w:r>
      <w:r w:rsidR="003752C5" w:rsidRPr="00834569">
        <w:rPr>
          <w:rFonts w:cs="Arial"/>
          <w:szCs w:val="28"/>
        </w:rPr>
        <w:t xml:space="preserve"> alone</w:t>
      </w:r>
      <w:r w:rsidR="0084022A" w:rsidRPr="00834569">
        <w:rPr>
          <w:rFonts w:cs="Arial"/>
          <w:szCs w:val="28"/>
        </w:rPr>
        <w:t xml:space="preserve"> may not</w:t>
      </w:r>
      <w:r w:rsidR="00713207" w:rsidRPr="00834569">
        <w:rPr>
          <w:rFonts w:cs="Arial"/>
          <w:szCs w:val="28"/>
        </w:rPr>
        <w:t xml:space="preserve"> be enough evidence </w:t>
      </w:r>
      <w:r w:rsidR="004A7EE9" w:rsidRPr="00834569">
        <w:rPr>
          <w:rFonts w:cs="Arial"/>
          <w:szCs w:val="28"/>
        </w:rPr>
        <w:t xml:space="preserve">for </w:t>
      </w:r>
      <w:r w:rsidR="007D7142" w:rsidRPr="00834569">
        <w:rPr>
          <w:rFonts w:cs="Arial"/>
          <w:szCs w:val="28"/>
        </w:rPr>
        <w:t xml:space="preserve">the specialist to make a clinical judgement </w:t>
      </w:r>
      <w:r w:rsidR="004A7EE9" w:rsidRPr="00834569">
        <w:rPr>
          <w:rFonts w:cs="Arial"/>
          <w:szCs w:val="28"/>
        </w:rPr>
        <w:t>on this matter</w:t>
      </w:r>
      <w:r w:rsidR="0084022A" w:rsidRPr="00834569">
        <w:rPr>
          <w:rFonts w:cs="Arial"/>
          <w:szCs w:val="28"/>
        </w:rPr>
        <w:t xml:space="preserve">. </w:t>
      </w:r>
      <w:r w:rsidRPr="00834569">
        <w:rPr>
          <w:rFonts w:cs="Arial"/>
          <w:szCs w:val="28"/>
        </w:rPr>
        <w:t xml:space="preserve"> </w:t>
      </w:r>
      <w:r w:rsidR="0084022A" w:rsidRPr="00834569">
        <w:rPr>
          <w:rFonts w:cs="Arial"/>
          <w:szCs w:val="28"/>
        </w:rPr>
        <w:t xml:space="preserve">Older death certificates </w:t>
      </w:r>
      <w:r w:rsidR="00116A40" w:rsidRPr="00834569">
        <w:rPr>
          <w:rFonts w:cs="Arial"/>
          <w:szCs w:val="28"/>
        </w:rPr>
        <w:t xml:space="preserve">may not </w:t>
      </w:r>
      <w:r w:rsidR="00213FF5" w:rsidRPr="00834569">
        <w:rPr>
          <w:rFonts w:cs="Arial"/>
          <w:szCs w:val="28"/>
        </w:rPr>
        <w:lastRenderedPageBreak/>
        <w:t xml:space="preserve">consistently </w:t>
      </w:r>
      <w:r w:rsidR="00E36EEC" w:rsidRPr="00834569">
        <w:rPr>
          <w:rFonts w:cs="Arial"/>
          <w:szCs w:val="28"/>
        </w:rPr>
        <w:t xml:space="preserve">record </w:t>
      </w:r>
      <w:r w:rsidR="00344C80" w:rsidRPr="00834569">
        <w:rPr>
          <w:rFonts w:cs="Arial"/>
          <w:szCs w:val="28"/>
        </w:rPr>
        <w:t xml:space="preserve">the underlying cause of death or </w:t>
      </w:r>
      <w:r w:rsidR="00116A40" w:rsidRPr="00834569">
        <w:rPr>
          <w:rFonts w:cs="Arial"/>
          <w:szCs w:val="28"/>
        </w:rPr>
        <w:t xml:space="preserve">significant diseases </w:t>
      </w:r>
      <w:r w:rsidR="00E36EEC" w:rsidRPr="00834569">
        <w:rPr>
          <w:rFonts w:cs="Arial"/>
          <w:szCs w:val="28"/>
        </w:rPr>
        <w:t>which contributed to the de</w:t>
      </w:r>
      <w:r w:rsidR="00E04DD7" w:rsidRPr="00834569">
        <w:rPr>
          <w:rFonts w:cs="Arial"/>
          <w:szCs w:val="28"/>
        </w:rPr>
        <w:t>ath</w:t>
      </w:r>
      <w:r w:rsidR="00E36EEC" w:rsidRPr="00834569">
        <w:rPr>
          <w:rFonts w:cs="Arial"/>
          <w:szCs w:val="28"/>
        </w:rPr>
        <w:t>.</w:t>
      </w:r>
    </w:p>
    <w:p w14:paraId="0EE9DD82" w14:textId="77777777" w:rsidR="00CF16E3" w:rsidRPr="00834569" w:rsidRDefault="00CF16E3" w:rsidP="009D3EF6">
      <w:pPr>
        <w:spacing w:after="0" w:line="360" w:lineRule="auto"/>
        <w:rPr>
          <w:rFonts w:cs="Arial"/>
          <w:szCs w:val="28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  <w:gridCol w:w="3104"/>
        <w:gridCol w:w="222"/>
        <w:gridCol w:w="1744"/>
        <w:gridCol w:w="3105"/>
      </w:tblGrid>
      <w:tr w:rsidR="00CF16E3" w:rsidRPr="00834569" w14:paraId="20DB2C1B" w14:textId="77777777" w:rsidTr="00CF16E3">
        <w:trPr>
          <w:jc w:val="center"/>
        </w:trPr>
        <w:tc>
          <w:tcPr>
            <w:tcW w:w="932" w:type="pct"/>
            <w:tcBorders>
              <w:right w:val="single" w:sz="4" w:space="0" w:color="auto"/>
            </w:tcBorders>
          </w:tcPr>
          <w:p w14:paraId="3CE379A7" w14:textId="77777777" w:rsidR="00CF16E3" w:rsidRPr="00834569" w:rsidRDefault="00CF16E3" w:rsidP="009D3EF6">
            <w:pPr>
              <w:tabs>
                <w:tab w:val="left" w:pos="825"/>
              </w:tabs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Title</w:t>
            </w:r>
            <w:r w:rsidRPr="00834569">
              <w:rPr>
                <w:rFonts w:cs="Arial"/>
                <w:szCs w:val="28"/>
              </w:rPr>
              <w:tab/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C2B2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1A402E5D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</w:tcPr>
          <w:p w14:paraId="2B3F577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First Nam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B341E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70C7E469" w14:textId="77777777" w:rsidTr="00CF16E3">
        <w:trPr>
          <w:jc w:val="center"/>
        </w:trPr>
        <w:tc>
          <w:tcPr>
            <w:tcW w:w="932" w:type="pct"/>
          </w:tcPr>
          <w:p w14:paraId="1337CD0C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5EC1F28A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5182864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</w:tcPr>
          <w:p w14:paraId="17662C16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45B5F6B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1F6ACAC4" w14:textId="77777777" w:rsidTr="00CF16E3">
        <w:trPr>
          <w:jc w:val="center"/>
        </w:trPr>
        <w:tc>
          <w:tcPr>
            <w:tcW w:w="932" w:type="pct"/>
            <w:tcBorders>
              <w:right w:val="single" w:sz="4" w:space="0" w:color="auto"/>
            </w:tcBorders>
          </w:tcPr>
          <w:p w14:paraId="3F9286FB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Middle Name(s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285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0B84A32A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</w:tcPr>
          <w:p w14:paraId="7A743FEC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Surnam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52D6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5856C479" w14:textId="77777777" w:rsidTr="00CF16E3">
        <w:trPr>
          <w:jc w:val="center"/>
        </w:trPr>
        <w:tc>
          <w:tcPr>
            <w:tcW w:w="932" w:type="pct"/>
          </w:tcPr>
          <w:p w14:paraId="5EF1839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72520F25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14:paraId="511BEFBB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37C8CB5A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2D2DFD2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0B21903F" w14:textId="77777777" w:rsidTr="00CF16E3">
        <w:trPr>
          <w:jc w:val="center"/>
        </w:trPr>
        <w:tc>
          <w:tcPr>
            <w:tcW w:w="932" w:type="pct"/>
            <w:vMerge w:val="restart"/>
            <w:tcBorders>
              <w:right w:val="single" w:sz="4" w:space="0" w:color="auto"/>
            </w:tcBorders>
          </w:tcPr>
          <w:p w14:paraId="13BC2BFA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Hospital/Surgery</w:t>
            </w:r>
          </w:p>
          <w:p w14:paraId="34EFDD6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Address</w:t>
            </w: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979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03C351F3" w14:textId="77777777" w:rsidTr="00CF16E3">
        <w:trPr>
          <w:jc w:val="center"/>
        </w:trPr>
        <w:tc>
          <w:tcPr>
            <w:tcW w:w="932" w:type="pct"/>
            <w:vMerge/>
          </w:tcPr>
          <w:p w14:paraId="21A7808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31F99082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</w:tcBorders>
          </w:tcPr>
          <w:p w14:paraId="4E29952E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2C4CEA44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1DC4036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04A7D651" w14:textId="77777777" w:rsidTr="00CF16E3">
        <w:trPr>
          <w:jc w:val="center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14:paraId="772B8E5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993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412D7668" w14:textId="77777777" w:rsidTr="00CF16E3">
        <w:trPr>
          <w:jc w:val="center"/>
        </w:trPr>
        <w:tc>
          <w:tcPr>
            <w:tcW w:w="932" w:type="pct"/>
          </w:tcPr>
          <w:p w14:paraId="35D582D8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5B0972C2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14:paraId="1484519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333B1B3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7D91105B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24CCED13" w14:textId="77777777" w:rsidTr="00CF16E3">
        <w:trPr>
          <w:jc w:val="center"/>
        </w:trPr>
        <w:tc>
          <w:tcPr>
            <w:tcW w:w="932" w:type="pct"/>
            <w:tcBorders>
              <w:right w:val="single" w:sz="4" w:space="0" w:color="auto"/>
            </w:tcBorders>
          </w:tcPr>
          <w:p w14:paraId="08245DA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C2C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3B21665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</w:tcPr>
          <w:p w14:paraId="0B5F032D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Post Cod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8F5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25C54807" w14:textId="77777777" w:rsidTr="00CF16E3">
        <w:trPr>
          <w:jc w:val="center"/>
        </w:trPr>
        <w:tc>
          <w:tcPr>
            <w:tcW w:w="932" w:type="pct"/>
          </w:tcPr>
          <w:p w14:paraId="64AFBE0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451A015D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11B3191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</w:tcPr>
          <w:p w14:paraId="1ED55135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7899224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62208DD1" w14:textId="77777777" w:rsidTr="00CF16E3">
        <w:trPr>
          <w:jc w:val="center"/>
        </w:trPr>
        <w:tc>
          <w:tcPr>
            <w:tcW w:w="932" w:type="pct"/>
            <w:tcBorders>
              <w:right w:val="single" w:sz="4" w:space="0" w:color="auto"/>
            </w:tcBorders>
          </w:tcPr>
          <w:p w14:paraId="1C68F19D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Telepho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C8F0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6F6E5BCD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</w:tcPr>
          <w:p w14:paraId="77C4C5A6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E-Mail Address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788D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3821D9FF" w14:textId="77777777" w:rsidTr="00CF16E3">
        <w:trPr>
          <w:jc w:val="center"/>
        </w:trPr>
        <w:tc>
          <w:tcPr>
            <w:tcW w:w="932" w:type="pct"/>
          </w:tcPr>
          <w:p w14:paraId="15ED678A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</w:tcPr>
          <w:p w14:paraId="4FA9E01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4306ACB8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</w:tcPr>
          <w:p w14:paraId="721CEAEE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</w:tcPr>
          <w:p w14:paraId="5A6D8F5D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4EEDBA36" w14:textId="77777777" w:rsidTr="00CF16E3">
        <w:trPr>
          <w:jc w:val="center"/>
        </w:trPr>
        <w:tc>
          <w:tcPr>
            <w:tcW w:w="5000" w:type="pct"/>
            <w:gridSpan w:val="5"/>
          </w:tcPr>
          <w:p w14:paraId="07C5EBA4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You only need to provide details of one specialist, but can provide additional contact details if relevant:</w:t>
            </w:r>
          </w:p>
        </w:tc>
      </w:tr>
      <w:tr w:rsidR="00CF16E3" w:rsidRPr="00834569" w14:paraId="3A07892A" w14:textId="77777777" w:rsidTr="00CF16E3">
        <w:trPr>
          <w:jc w:val="center"/>
        </w:trPr>
        <w:tc>
          <w:tcPr>
            <w:tcW w:w="932" w:type="pct"/>
          </w:tcPr>
          <w:p w14:paraId="110D75F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</w:tcPr>
          <w:p w14:paraId="4C738874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0746B06C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</w:tcPr>
          <w:p w14:paraId="3DEAD063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</w:tcPr>
          <w:p w14:paraId="744945CC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69558AF7" w14:textId="77777777" w:rsidTr="00CF16E3">
        <w:trPr>
          <w:jc w:val="center"/>
        </w:trPr>
        <w:tc>
          <w:tcPr>
            <w:tcW w:w="932" w:type="pct"/>
            <w:tcBorders>
              <w:right w:val="single" w:sz="4" w:space="0" w:color="auto"/>
            </w:tcBorders>
          </w:tcPr>
          <w:p w14:paraId="4E25D305" w14:textId="77777777" w:rsidR="00CF16E3" w:rsidRPr="00834569" w:rsidRDefault="00CF16E3" w:rsidP="009D3EF6">
            <w:pPr>
              <w:tabs>
                <w:tab w:val="left" w:pos="825"/>
              </w:tabs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Title</w:t>
            </w:r>
            <w:r w:rsidRPr="00834569">
              <w:rPr>
                <w:rFonts w:cs="Arial"/>
                <w:szCs w:val="28"/>
              </w:rPr>
              <w:tab/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3A9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285D692E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</w:tcPr>
          <w:p w14:paraId="2298D7A3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First Nam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E75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3D831E3F" w14:textId="77777777" w:rsidTr="00CF16E3">
        <w:trPr>
          <w:jc w:val="center"/>
        </w:trPr>
        <w:tc>
          <w:tcPr>
            <w:tcW w:w="932" w:type="pct"/>
          </w:tcPr>
          <w:p w14:paraId="11C1051E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34EE0C24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2B549C6B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</w:tcPr>
          <w:p w14:paraId="68017874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1B76F434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0AEE91F0" w14:textId="77777777" w:rsidTr="00CF16E3">
        <w:trPr>
          <w:jc w:val="center"/>
        </w:trPr>
        <w:tc>
          <w:tcPr>
            <w:tcW w:w="932" w:type="pct"/>
            <w:tcBorders>
              <w:right w:val="single" w:sz="4" w:space="0" w:color="auto"/>
            </w:tcBorders>
          </w:tcPr>
          <w:p w14:paraId="6A2C28EE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Middle Name(s)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2EB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02AB1C4A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</w:tcPr>
          <w:p w14:paraId="7968EA24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Surnam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6E2D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3CEFD9DD" w14:textId="77777777" w:rsidTr="00CF16E3">
        <w:trPr>
          <w:jc w:val="center"/>
        </w:trPr>
        <w:tc>
          <w:tcPr>
            <w:tcW w:w="932" w:type="pct"/>
          </w:tcPr>
          <w:p w14:paraId="7D6152A4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19AC4F1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bottom w:val="single" w:sz="4" w:space="0" w:color="auto"/>
            </w:tcBorders>
          </w:tcPr>
          <w:p w14:paraId="02632CC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31B8A435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138052A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6BEC8209" w14:textId="77777777" w:rsidTr="00CF16E3">
        <w:trPr>
          <w:jc w:val="center"/>
        </w:trPr>
        <w:tc>
          <w:tcPr>
            <w:tcW w:w="932" w:type="pct"/>
            <w:vMerge w:val="restart"/>
            <w:tcBorders>
              <w:right w:val="single" w:sz="4" w:space="0" w:color="auto"/>
            </w:tcBorders>
          </w:tcPr>
          <w:p w14:paraId="5885BD2A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Hospital/Surgery</w:t>
            </w:r>
          </w:p>
          <w:p w14:paraId="1DB6D1D8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Address</w:t>
            </w: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204B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5C4B5B0D" w14:textId="77777777" w:rsidTr="00CF16E3">
        <w:trPr>
          <w:jc w:val="center"/>
        </w:trPr>
        <w:tc>
          <w:tcPr>
            <w:tcW w:w="932" w:type="pct"/>
            <w:vMerge/>
          </w:tcPr>
          <w:p w14:paraId="6B45743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6288B0B5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  <w:bottom w:val="single" w:sz="4" w:space="0" w:color="auto"/>
            </w:tcBorders>
          </w:tcPr>
          <w:p w14:paraId="30EFEF4A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  <w:bottom w:val="single" w:sz="4" w:space="0" w:color="auto"/>
            </w:tcBorders>
          </w:tcPr>
          <w:p w14:paraId="7FBBB40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5EF79CE8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6A79B407" w14:textId="77777777" w:rsidTr="00CF16E3">
        <w:trPr>
          <w:jc w:val="center"/>
        </w:trPr>
        <w:tc>
          <w:tcPr>
            <w:tcW w:w="932" w:type="pct"/>
            <w:vMerge/>
            <w:tcBorders>
              <w:right w:val="single" w:sz="4" w:space="0" w:color="auto"/>
            </w:tcBorders>
          </w:tcPr>
          <w:p w14:paraId="51F0FBB5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4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51D8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48837154" w14:textId="77777777" w:rsidTr="00CF16E3">
        <w:trPr>
          <w:jc w:val="center"/>
        </w:trPr>
        <w:tc>
          <w:tcPr>
            <w:tcW w:w="932" w:type="pct"/>
          </w:tcPr>
          <w:p w14:paraId="59FC6C66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43D7688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top w:val="single" w:sz="4" w:space="0" w:color="auto"/>
            </w:tcBorders>
          </w:tcPr>
          <w:p w14:paraId="39D3182E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</w:tcPr>
          <w:p w14:paraId="72537B9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07B8683C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69457FE9" w14:textId="77777777" w:rsidTr="00CF16E3">
        <w:trPr>
          <w:jc w:val="center"/>
        </w:trPr>
        <w:tc>
          <w:tcPr>
            <w:tcW w:w="932" w:type="pct"/>
            <w:tcBorders>
              <w:right w:val="single" w:sz="4" w:space="0" w:color="auto"/>
            </w:tcBorders>
          </w:tcPr>
          <w:p w14:paraId="759F91C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9A6E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5696148C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</w:tcPr>
          <w:p w14:paraId="569F2D9A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Post Cod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5589E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7569C698" w14:textId="77777777" w:rsidTr="00CF16E3">
        <w:trPr>
          <w:jc w:val="center"/>
        </w:trPr>
        <w:tc>
          <w:tcPr>
            <w:tcW w:w="932" w:type="pct"/>
          </w:tcPr>
          <w:p w14:paraId="2A48F7AB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4C5235C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08E6319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</w:tcPr>
          <w:p w14:paraId="020A4CD3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  <w:bottom w:val="single" w:sz="4" w:space="0" w:color="auto"/>
            </w:tcBorders>
          </w:tcPr>
          <w:p w14:paraId="6031E6A2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03D3E55D" w14:textId="77777777" w:rsidTr="00CF16E3">
        <w:trPr>
          <w:jc w:val="center"/>
        </w:trPr>
        <w:tc>
          <w:tcPr>
            <w:tcW w:w="932" w:type="pct"/>
            <w:tcBorders>
              <w:right w:val="single" w:sz="4" w:space="0" w:color="auto"/>
            </w:tcBorders>
          </w:tcPr>
          <w:p w14:paraId="75F49BB8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lastRenderedPageBreak/>
              <w:t>Telephone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CE44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  <w:tcBorders>
              <w:left w:val="single" w:sz="4" w:space="0" w:color="auto"/>
            </w:tcBorders>
          </w:tcPr>
          <w:p w14:paraId="5423DA3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  <w:tcBorders>
              <w:right w:val="single" w:sz="4" w:space="0" w:color="auto"/>
            </w:tcBorders>
          </w:tcPr>
          <w:p w14:paraId="7E78910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  <w:r w:rsidRPr="00834569">
              <w:rPr>
                <w:rFonts w:cs="Arial"/>
                <w:szCs w:val="28"/>
              </w:rPr>
              <w:t>E-Mail Address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BA3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  <w:tr w:rsidR="00CF16E3" w:rsidRPr="00834569" w14:paraId="118A6BAD" w14:textId="77777777" w:rsidTr="00CF16E3">
        <w:trPr>
          <w:jc w:val="center"/>
        </w:trPr>
        <w:tc>
          <w:tcPr>
            <w:tcW w:w="932" w:type="pct"/>
          </w:tcPr>
          <w:p w14:paraId="7312C220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</w:tcPr>
          <w:p w14:paraId="31AE3F4F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04" w:type="pct"/>
          </w:tcPr>
          <w:p w14:paraId="04BF92F1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888" w:type="pct"/>
          </w:tcPr>
          <w:p w14:paraId="4474E7D7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1538" w:type="pct"/>
            <w:tcBorders>
              <w:top w:val="single" w:sz="4" w:space="0" w:color="auto"/>
            </w:tcBorders>
          </w:tcPr>
          <w:p w14:paraId="53EEF719" w14:textId="77777777" w:rsidR="00CF16E3" w:rsidRPr="00834569" w:rsidRDefault="00CF16E3" w:rsidP="009D3EF6">
            <w:pPr>
              <w:spacing w:line="360" w:lineRule="auto"/>
              <w:rPr>
                <w:rFonts w:cs="Arial"/>
                <w:szCs w:val="28"/>
              </w:rPr>
            </w:pPr>
          </w:p>
        </w:tc>
      </w:tr>
    </w:tbl>
    <w:p w14:paraId="06518D6A" w14:textId="77777777" w:rsidR="00CF16E3" w:rsidRPr="00834569" w:rsidRDefault="00CF16E3" w:rsidP="009D3EF6">
      <w:pPr>
        <w:spacing w:line="360" w:lineRule="auto"/>
        <w:rPr>
          <w:rFonts w:cs="Arial"/>
          <w:szCs w:val="28"/>
        </w:rPr>
      </w:pPr>
    </w:p>
    <w:sectPr w:rsidR="00CF16E3" w:rsidRPr="00834569" w:rsidSect="003C63DB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C21E" w14:textId="77777777" w:rsidR="00F44226" w:rsidRDefault="00F44226" w:rsidP="00A57B9B">
      <w:pPr>
        <w:spacing w:after="0" w:line="240" w:lineRule="auto"/>
      </w:pPr>
      <w:r>
        <w:separator/>
      </w:r>
    </w:p>
  </w:endnote>
  <w:endnote w:type="continuationSeparator" w:id="0">
    <w:p w14:paraId="7B553330" w14:textId="77777777" w:rsidR="00F44226" w:rsidRDefault="00F44226" w:rsidP="00A5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EE53844-87FB-4B64-80F5-B4F9975FB586}"/>
    <w:embedBold r:id="rId2" w:fontKey="{4FD27B0E-F830-433B-A60B-8FFB91C3314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DA71A957-15B4-43D8-A9D8-CB9553D30974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747B4" w14:textId="77777777" w:rsidR="00D86D37" w:rsidRPr="00834569" w:rsidRDefault="00834569" w:rsidP="00A57B9B">
    <w:pPr>
      <w:rPr>
        <w:rFonts w:cs="Arial"/>
        <w:sz w:val="24"/>
        <w:szCs w:val="24"/>
      </w:rPr>
    </w:pPr>
    <w:r w:rsidRPr="00834569">
      <w:rPr>
        <w:rFonts w:cs="Arial"/>
        <w:sz w:val="24"/>
        <w:szCs w:val="24"/>
      </w:rPr>
      <w:t>F</w:t>
    </w:r>
    <w:r>
      <w:rPr>
        <w:rFonts w:cs="Arial"/>
        <w:sz w:val="24"/>
        <w:szCs w:val="24"/>
      </w:rPr>
      <w:t xml:space="preserve">orm G Guidance notes </w:t>
    </w:r>
    <w:r w:rsidR="00D86D37" w:rsidRPr="00834569">
      <w:rPr>
        <w:rFonts w:cs="Arial"/>
        <w:sz w:val="24"/>
        <w:szCs w:val="24"/>
      </w:rPr>
      <w:ptab w:relativeTo="margin" w:alignment="center" w:leader="none"/>
    </w:r>
    <w:r w:rsidRPr="00834569">
      <w:rPr>
        <w:rFonts w:cs="Arial"/>
        <w:sz w:val="24"/>
        <w:szCs w:val="24"/>
      </w:rPr>
      <w:t>Scottish Infected Blood Support Scheme</w:t>
    </w:r>
    <w:r w:rsidR="00D86D37" w:rsidRPr="00834569">
      <w:rPr>
        <w:rFonts w:cs="Arial"/>
        <w:sz w:val="24"/>
        <w:szCs w:val="24"/>
      </w:rPr>
      <w:ptab w:relativeTo="margin" w:alignment="right" w:leader="none"/>
    </w:r>
    <w:r w:rsidRPr="00834569">
      <w:rPr>
        <w:rFonts w:cs="Arial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DA38F" w14:textId="1449C7C7" w:rsidR="00D86D37" w:rsidRPr="00834569" w:rsidRDefault="00834569" w:rsidP="00A57B9B">
    <w:pPr>
      <w:rPr>
        <w:rFonts w:cs="Arial"/>
        <w:sz w:val="24"/>
        <w:szCs w:val="24"/>
      </w:rPr>
    </w:pPr>
    <w:r>
      <w:rPr>
        <w:rFonts w:cs="Arial"/>
        <w:sz w:val="24"/>
        <w:szCs w:val="24"/>
      </w:rPr>
      <w:t xml:space="preserve">Form G </w:t>
    </w:r>
    <w:r w:rsidR="00D86D37" w:rsidRPr="00834569">
      <w:rPr>
        <w:rFonts w:cs="Arial"/>
        <w:sz w:val="24"/>
        <w:szCs w:val="24"/>
      </w:rPr>
      <w:ptab w:relativeTo="margin" w:alignment="center" w:leader="none"/>
    </w:r>
    <w:r w:rsidR="00D86D37" w:rsidRPr="00834569">
      <w:rPr>
        <w:rFonts w:cs="Arial"/>
        <w:sz w:val="24"/>
        <w:szCs w:val="24"/>
      </w:rPr>
      <w:t>Scottish Infected Blood Support Scheme</w:t>
    </w:r>
    <w:r w:rsidR="00D86D37" w:rsidRPr="00834569">
      <w:rPr>
        <w:rFonts w:cs="Arial"/>
        <w:sz w:val="24"/>
        <w:szCs w:val="24"/>
      </w:rPr>
      <w:ptab w:relativeTo="margin" w:alignment="right" w:leader="none"/>
    </w:r>
    <w:r w:rsidR="00D86D37" w:rsidRPr="00834569">
      <w:rPr>
        <w:rFonts w:cs="Arial"/>
        <w:sz w:val="24"/>
        <w:szCs w:val="24"/>
      </w:rPr>
      <w:t xml:space="preserve"> Page </w:t>
    </w:r>
    <w:r w:rsidR="00235491" w:rsidRPr="00834569">
      <w:rPr>
        <w:rFonts w:cs="Arial"/>
        <w:sz w:val="24"/>
        <w:szCs w:val="24"/>
      </w:rPr>
      <w:fldChar w:fldCharType="begin"/>
    </w:r>
    <w:r w:rsidR="00D86D37" w:rsidRPr="00834569">
      <w:rPr>
        <w:rFonts w:cs="Arial"/>
        <w:sz w:val="24"/>
        <w:szCs w:val="24"/>
      </w:rPr>
      <w:instrText xml:space="preserve"> PAGE  </w:instrText>
    </w:r>
    <w:r w:rsidR="00235491" w:rsidRPr="00834569">
      <w:rPr>
        <w:rFonts w:cs="Arial"/>
        <w:sz w:val="24"/>
        <w:szCs w:val="24"/>
      </w:rPr>
      <w:fldChar w:fldCharType="separate"/>
    </w:r>
    <w:r w:rsidR="00BB75CC">
      <w:rPr>
        <w:rFonts w:cs="Arial"/>
        <w:noProof/>
        <w:sz w:val="24"/>
        <w:szCs w:val="24"/>
      </w:rPr>
      <w:t>2</w:t>
    </w:r>
    <w:r w:rsidR="00235491" w:rsidRPr="00834569">
      <w:rPr>
        <w:rFonts w:cs="Arial"/>
        <w:sz w:val="24"/>
        <w:szCs w:val="24"/>
      </w:rPr>
      <w:fldChar w:fldCharType="end"/>
    </w:r>
    <w:r w:rsidR="00D86D37" w:rsidRPr="00834569">
      <w:rPr>
        <w:rFonts w:cs="Arial"/>
        <w:sz w:val="24"/>
        <w:szCs w:val="24"/>
      </w:rPr>
      <w:t xml:space="preserve"> of </w:t>
    </w:r>
    <w:r w:rsidR="00235491" w:rsidRPr="00834569">
      <w:rPr>
        <w:rFonts w:cs="Arial"/>
        <w:sz w:val="24"/>
        <w:szCs w:val="24"/>
      </w:rPr>
      <w:fldChar w:fldCharType="begin"/>
    </w:r>
    <w:r w:rsidR="00D86D37" w:rsidRPr="00834569">
      <w:rPr>
        <w:rFonts w:cs="Arial"/>
        <w:sz w:val="24"/>
        <w:szCs w:val="24"/>
      </w:rPr>
      <w:instrText xml:space="preserve"> SECTIONPAGES  </w:instrText>
    </w:r>
    <w:r w:rsidR="00235491" w:rsidRPr="00834569">
      <w:rPr>
        <w:rFonts w:cs="Arial"/>
        <w:sz w:val="24"/>
        <w:szCs w:val="24"/>
      </w:rPr>
      <w:fldChar w:fldCharType="separate"/>
    </w:r>
    <w:r w:rsidR="00BB75CC">
      <w:rPr>
        <w:rFonts w:cs="Arial"/>
        <w:noProof/>
        <w:sz w:val="24"/>
        <w:szCs w:val="24"/>
      </w:rPr>
      <w:t>9</w:t>
    </w:r>
    <w:r w:rsidR="00235491" w:rsidRPr="00834569">
      <w:rPr>
        <w:rFonts w:cs="Arial"/>
        <w:sz w:val="24"/>
        <w:szCs w:val="24"/>
      </w:rPr>
      <w:fldChar w:fldCharType="end"/>
    </w:r>
    <w:r w:rsidR="00D86D37" w:rsidRPr="00834569">
      <w:rPr>
        <w:rFonts w:cs="Arial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528FC" w14:textId="77777777" w:rsidR="00F44226" w:rsidRDefault="00F44226" w:rsidP="00A57B9B">
      <w:pPr>
        <w:spacing w:after="0" w:line="240" w:lineRule="auto"/>
      </w:pPr>
      <w:r>
        <w:separator/>
      </w:r>
    </w:p>
  </w:footnote>
  <w:footnote w:type="continuationSeparator" w:id="0">
    <w:p w14:paraId="77949A64" w14:textId="77777777" w:rsidR="00F44226" w:rsidRDefault="00F44226" w:rsidP="00A5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16FD" w14:textId="77777777" w:rsidR="00D86D37" w:rsidRPr="00834569" w:rsidRDefault="00834569" w:rsidP="00A50B0A">
    <w:pPr>
      <w:pStyle w:val="Header"/>
      <w:jc w:val="center"/>
      <w:rPr>
        <w:rFonts w:cs="Arial"/>
        <w:szCs w:val="28"/>
      </w:rPr>
    </w:pPr>
    <w:r w:rsidRPr="00834569">
      <w:rPr>
        <w:rFonts w:cs="Arial"/>
        <w:szCs w:val="28"/>
      </w:rPr>
      <w:t>Guidance notes</w:t>
    </w:r>
  </w:p>
  <w:p w14:paraId="0927EB6A" w14:textId="77777777" w:rsidR="00D86D37" w:rsidRDefault="00D86D37" w:rsidP="000F053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CDD1" w14:textId="77777777" w:rsidR="00D86D37" w:rsidRPr="00834569" w:rsidRDefault="00834569" w:rsidP="00A50B0A">
    <w:pPr>
      <w:pStyle w:val="Header"/>
      <w:jc w:val="center"/>
      <w:rPr>
        <w:rFonts w:cs="Arial"/>
      </w:rPr>
    </w:pPr>
    <w:r w:rsidRPr="00834569">
      <w:rPr>
        <w:rFonts w:cs="Arial"/>
      </w:rPr>
      <w:t>Private and confidential</w:t>
    </w:r>
  </w:p>
  <w:p w14:paraId="3EAD7B1B" w14:textId="77777777" w:rsidR="00D86D37" w:rsidRDefault="00D86D37" w:rsidP="000F05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5509"/>
    <w:multiLevelType w:val="hybridMultilevel"/>
    <w:tmpl w:val="E6A28916"/>
    <w:lvl w:ilvl="0" w:tplc="9BA6BF60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D0CD2"/>
    <w:multiLevelType w:val="hybridMultilevel"/>
    <w:tmpl w:val="09848D4A"/>
    <w:lvl w:ilvl="0" w:tplc="A2DA0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F4D32"/>
    <w:multiLevelType w:val="hybridMultilevel"/>
    <w:tmpl w:val="77963FE2"/>
    <w:lvl w:ilvl="0" w:tplc="A2DA0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E1AC1"/>
    <w:multiLevelType w:val="hybridMultilevel"/>
    <w:tmpl w:val="0CEE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A20"/>
    <w:multiLevelType w:val="hybridMultilevel"/>
    <w:tmpl w:val="CB18ED6E"/>
    <w:lvl w:ilvl="0" w:tplc="A2DA0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415E9"/>
    <w:multiLevelType w:val="hybridMultilevel"/>
    <w:tmpl w:val="800A9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7306E"/>
    <w:multiLevelType w:val="hybridMultilevel"/>
    <w:tmpl w:val="5764F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32BA1"/>
    <w:multiLevelType w:val="hybridMultilevel"/>
    <w:tmpl w:val="9E9AE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808CC"/>
    <w:multiLevelType w:val="hybridMultilevel"/>
    <w:tmpl w:val="6006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3671C"/>
    <w:multiLevelType w:val="hybridMultilevel"/>
    <w:tmpl w:val="919EF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936CA2"/>
    <w:multiLevelType w:val="hybridMultilevel"/>
    <w:tmpl w:val="FEA0C2F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4612C"/>
    <w:multiLevelType w:val="hybridMultilevel"/>
    <w:tmpl w:val="33081EFA"/>
    <w:lvl w:ilvl="0" w:tplc="A2DA07BA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926C9"/>
    <w:multiLevelType w:val="hybridMultilevel"/>
    <w:tmpl w:val="B77A3376"/>
    <w:lvl w:ilvl="0" w:tplc="0BAE7A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356CA"/>
    <w:multiLevelType w:val="hybridMultilevel"/>
    <w:tmpl w:val="1A9E5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40FD"/>
    <w:multiLevelType w:val="hybridMultilevel"/>
    <w:tmpl w:val="9D70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90859"/>
    <w:multiLevelType w:val="hybridMultilevel"/>
    <w:tmpl w:val="ADB8ECD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371B93"/>
    <w:multiLevelType w:val="hybridMultilevel"/>
    <w:tmpl w:val="3E8258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E2580A"/>
    <w:multiLevelType w:val="hybridMultilevel"/>
    <w:tmpl w:val="64FA4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54A80"/>
    <w:multiLevelType w:val="hybridMultilevel"/>
    <w:tmpl w:val="C930D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7C7C06"/>
    <w:multiLevelType w:val="hybridMultilevel"/>
    <w:tmpl w:val="7896B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18"/>
  </w:num>
  <w:num w:numId="8">
    <w:abstractNumId w:val="10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  <w:num w:numId="15">
    <w:abstractNumId w:val="15"/>
  </w:num>
  <w:num w:numId="16">
    <w:abstractNumId w:val="16"/>
  </w:num>
  <w:num w:numId="17">
    <w:abstractNumId w:val="5"/>
  </w:num>
  <w:num w:numId="18">
    <w:abstractNumId w:val="14"/>
  </w:num>
  <w:num w:numId="19">
    <w:abstractNumId w:val="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TrueTypeFonts/>
  <w:embedSystemFonts/>
  <w:saveSubsetFont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F23"/>
    <w:rsid w:val="0000247C"/>
    <w:rsid w:val="00004B3B"/>
    <w:rsid w:val="000100DF"/>
    <w:rsid w:val="00010321"/>
    <w:rsid w:val="000157BF"/>
    <w:rsid w:val="000162FC"/>
    <w:rsid w:val="00024B71"/>
    <w:rsid w:val="00024CC2"/>
    <w:rsid w:val="0004373D"/>
    <w:rsid w:val="00043BB0"/>
    <w:rsid w:val="000528E5"/>
    <w:rsid w:val="0005549E"/>
    <w:rsid w:val="000576BB"/>
    <w:rsid w:val="00060CE1"/>
    <w:rsid w:val="00061853"/>
    <w:rsid w:val="000622E3"/>
    <w:rsid w:val="000722A5"/>
    <w:rsid w:val="00072F6E"/>
    <w:rsid w:val="00074242"/>
    <w:rsid w:val="00074F24"/>
    <w:rsid w:val="00075ADE"/>
    <w:rsid w:val="00077EB2"/>
    <w:rsid w:val="0008109F"/>
    <w:rsid w:val="000810A2"/>
    <w:rsid w:val="00091532"/>
    <w:rsid w:val="000921FE"/>
    <w:rsid w:val="00093EEA"/>
    <w:rsid w:val="000A3F6D"/>
    <w:rsid w:val="000A652D"/>
    <w:rsid w:val="000A694E"/>
    <w:rsid w:val="000B1A4E"/>
    <w:rsid w:val="000B2A5B"/>
    <w:rsid w:val="000B6651"/>
    <w:rsid w:val="000C5B1F"/>
    <w:rsid w:val="000D312D"/>
    <w:rsid w:val="000D4D78"/>
    <w:rsid w:val="000E5178"/>
    <w:rsid w:val="000E5AF1"/>
    <w:rsid w:val="000F0532"/>
    <w:rsid w:val="00116A40"/>
    <w:rsid w:val="00116BC5"/>
    <w:rsid w:val="00117C16"/>
    <w:rsid w:val="00123FDF"/>
    <w:rsid w:val="00127D7B"/>
    <w:rsid w:val="00140B71"/>
    <w:rsid w:val="001472E5"/>
    <w:rsid w:val="00154125"/>
    <w:rsid w:val="00155C51"/>
    <w:rsid w:val="001632B9"/>
    <w:rsid w:val="00163CBA"/>
    <w:rsid w:val="0016418F"/>
    <w:rsid w:val="00166F20"/>
    <w:rsid w:val="001670C5"/>
    <w:rsid w:val="00175A95"/>
    <w:rsid w:val="001801FE"/>
    <w:rsid w:val="00181546"/>
    <w:rsid w:val="001871CA"/>
    <w:rsid w:val="00194D15"/>
    <w:rsid w:val="001A0F0A"/>
    <w:rsid w:val="001A1A8F"/>
    <w:rsid w:val="001A2DA7"/>
    <w:rsid w:val="001A375B"/>
    <w:rsid w:val="001A553C"/>
    <w:rsid w:val="001C5112"/>
    <w:rsid w:val="001D3441"/>
    <w:rsid w:val="001D45CB"/>
    <w:rsid w:val="001D46B6"/>
    <w:rsid w:val="001F1E4E"/>
    <w:rsid w:val="001F5EFE"/>
    <w:rsid w:val="00201CB1"/>
    <w:rsid w:val="00213FF5"/>
    <w:rsid w:val="00221C00"/>
    <w:rsid w:val="002221E0"/>
    <w:rsid w:val="0022392B"/>
    <w:rsid w:val="002279F5"/>
    <w:rsid w:val="00235491"/>
    <w:rsid w:val="00241354"/>
    <w:rsid w:val="00242EA6"/>
    <w:rsid w:val="002446A3"/>
    <w:rsid w:val="00247ED5"/>
    <w:rsid w:val="00252557"/>
    <w:rsid w:val="00253396"/>
    <w:rsid w:val="00253BCA"/>
    <w:rsid w:val="002618D4"/>
    <w:rsid w:val="002663B5"/>
    <w:rsid w:val="0027048F"/>
    <w:rsid w:val="00271D4F"/>
    <w:rsid w:val="002729A2"/>
    <w:rsid w:val="0028313F"/>
    <w:rsid w:val="0028443B"/>
    <w:rsid w:val="002879B6"/>
    <w:rsid w:val="0029032F"/>
    <w:rsid w:val="002954B1"/>
    <w:rsid w:val="00295635"/>
    <w:rsid w:val="002C5351"/>
    <w:rsid w:val="002C5DA0"/>
    <w:rsid w:val="002E1AA3"/>
    <w:rsid w:val="002E1D25"/>
    <w:rsid w:val="002F4BF7"/>
    <w:rsid w:val="003029A2"/>
    <w:rsid w:val="00304288"/>
    <w:rsid w:val="00307C66"/>
    <w:rsid w:val="003129AD"/>
    <w:rsid w:val="00316D61"/>
    <w:rsid w:val="0032688F"/>
    <w:rsid w:val="00336A74"/>
    <w:rsid w:val="00337B8C"/>
    <w:rsid w:val="0034410D"/>
    <w:rsid w:val="00344C80"/>
    <w:rsid w:val="003547CB"/>
    <w:rsid w:val="00356912"/>
    <w:rsid w:val="003602E4"/>
    <w:rsid w:val="003623C1"/>
    <w:rsid w:val="00371B44"/>
    <w:rsid w:val="003752C5"/>
    <w:rsid w:val="00381E49"/>
    <w:rsid w:val="003841C3"/>
    <w:rsid w:val="003842A4"/>
    <w:rsid w:val="00385874"/>
    <w:rsid w:val="00385A98"/>
    <w:rsid w:val="00391FDC"/>
    <w:rsid w:val="00395202"/>
    <w:rsid w:val="003A2085"/>
    <w:rsid w:val="003A3AE6"/>
    <w:rsid w:val="003B10CD"/>
    <w:rsid w:val="003B53CC"/>
    <w:rsid w:val="003C63DB"/>
    <w:rsid w:val="003D2E0C"/>
    <w:rsid w:val="003D30AD"/>
    <w:rsid w:val="003D762B"/>
    <w:rsid w:val="003E2ACB"/>
    <w:rsid w:val="003F3E88"/>
    <w:rsid w:val="003F422D"/>
    <w:rsid w:val="00400BC8"/>
    <w:rsid w:val="004022EA"/>
    <w:rsid w:val="004032F4"/>
    <w:rsid w:val="004115A2"/>
    <w:rsid w:val="0042037B"/>
    <w:rsid w:val="00425B21"/>
    <w:rsid w:val="00431D9D"/>
    <w:rsid w:val="00444FB0"/>
    <w:rsid w:val="00450023"/>
    <w:rsid w:val="00453F41"/>
    <w:rsid w:val="004559E1"/>
    <w:rsid w:val="0047604C"/>
    <w:rsid w:val="004808D1"/>
    <w:rsid w:val="00484BAE"/>
    <w:rsid w:val="00487733"/>
    <w:rsid w:val="00495FC6"/>
    <w:rsid w:val="004A18A8"/>
    <w:rsid w:val="004A7EE9"/>
    <w:rsid w:val="004B2E45"/>
    <w:rsid w:val="004B5C89"/>
    <w:rsid w:val="004D39FD"/>
    <w:rsid w:val="004D5B6F"/>
    <w:rsid w:val="004E4014"/>
    <w:rsid w:val="0050580A"/>
    <w:rsid w:val="00512DE4"/>
    <w:rsid w:val="0052156B"/>
    <w:rsid w:val="00530E95"/>
    <w:rsid w:val="0053752E"/>
    <w:rsid w:val="005428ED"/>
    <w:rsid w:val="00542A59"/>
    <w:rsid w:val="00542FA7"/>
    <w:rsid w:val="005523C9"/>
    <w:rsid w:val="00561D84"/>
    <w:rsid w:val="00563A36"/>
    <w:rsid w:val="005646FE"/>
    <w:rsid w:val="00583F5F"/>
    <w:rsid w:val="00584BA4"/>
    <w:rsid w:val="00592E5E"/>
    <w:rsid w:val="005A0CF5"/>
    <w:rsid w:val="005A7E86"/>
    <w:rsid w:val="005B11E9"/>
    <w:rsid w:val="005B5E24"/>
    <w:rsid w:val="005C3408"/>
    <w:rsid w:val="005C4629"/>
    <w:rsid w:val="005C4F8E"/>
    <w:rsid w:val="005D1327"/>
    <w:rsid w:val="005D133F"/>
    <w:rsid w:val="005D4E98"/>
    <w:rsid w:val="005D7BD0"/>
    <w:rsid w:val="005E7B9B"/>
    <w:rsid w:val="00602BE4"/>
    <w:rsid w:val="00603A73"/>
    <w:rsid w:val="00606CE7"/>
    <w:rsid w:val="006102C8"/>
    <w:rsid w:val="00612922"/>
    <w:rsid w:val="00620E27"/>
    <w:rsid w:val="006242B6"/>
    <w:rsid w:val="00624538"/>
    <w:rsid w:val="00627F06"/>
    <w:rsid w:val="00632C71"/>
    <w:rsid w:val="006339F9"/>
    <w:rsid w:val="0063459E"/>
    <w:rsid w:val="006377FF"/>
    <w:rsid w:val="00641528"/>
    <w:rsid w:val="00644C4E"/>
    <w:rsid w:val="0065130F"/>
    <w:rsid w:val="00654F71"/>
    <w:rsid w:val="0065569F"/>
    <w:rsid w:val="00676F33"/>
    <w:rsid w:val="006842A6"/>
    <w:rsid w:val="00684816"/>
    <w:rsid w:val="006A260A"/>
    <w:rsid w:val="006A2F6E"/>
    <w:rsid w:val="006A68C2"/>
    <w:rsid w:val="006B629F"/>
    <w:rsid w:val="006E0DF2"/>
    <w:rsid w:val="006E13EA"/>
    <w:rsid w:val="006F33B6"/>
    <w:rsid w:val="00701AD4"/>
    <w:rsid w:val="00704BC9"/>
    <w:rsid w:val="00713207"/>
    <w:rsid w:val="00730D16"/>
    <w:rsid w:val="0077240D"/>
    <w:rsid w:val="007731C6"/>
    <w:rsid w:val="007846F5"/>
    <w:rsid w:val="00784BCC"/>
    <w:rsid w:val="007853B9"/>
    <w:rsid w:val="007862AF"/>
    <w:rsid w:val="007A098F"/>
    <w:rsid w:val="007A4C46"/>
    <w:rsid w:val="007A55F1"/>
    <w:rsid w:val="007A6B3A"/>
    <w:rsid w:val="007B1A30"/>
    <w:rsid w:val="007B2050"/>
    <w:rsid w:val="007B4F27"/>
    <w:rsid w:val="007B5214"/>
    <w:rsid w:val="007C1A72"/>
    <w:rsid w:val="007C2A50"/>
    <w:rsid w:val="007C4DC8"/>
    <w:rsid w:val="007D0F29"/>
    <w:rsid w:val="007D63C5"/>
    <w:rsid w:val="007D7142"/>
    <w:rsid w:val="007E3645"/>
    <w:rsid w:val="007F1B38"/>
    <w:rsid w:val="007F479C"/>
    <w:rsid w:val="00806677"/>
    <w:rsid w:val="00812167"/>
    <w:rsid w:val="00812ACF"/>
    <w:rsid w:val="008141EC"/>
    <w:rsid w:val="008321F7"/>
    <w:rsid w:val="00833CD4"/>
    <w:rsid w:val="00834569"/>
    <w:rsid w:val="0084022A"/>
    <w:rsid w:val="00843975"/>
    <w:rsid w:val="008471E8"/>
    <w:rsid w:val="00851588"/>
    <w:rsid w:val="00862328"/>
    <w:rsid w:val="008702D5"/>
    <w:rsid w:val="008830FD"/>
    <w:rsid w:val="00883128"/>
    <w:rsid w:val="0088419E"/>
    <w:rsid w:val="008934DD"/>
    <w:rsid w:val="008A6CBF"/>
    <w:rsid w:val="008B0299"/>
    <w:rsid w:val="008B38AD"/>
    <w:rsid w:val="008D3624"/>
    <w:rsid w:val="008D3B17"/>
    <w:rsid w:val="008E0B8B"/>
    <w:rsid w:val="008E461F"/>
    <w:rsid w:val="008E4912"/>
    <w:rsid w:val="00912853"/>
    <w:rsid w:val="00921BBF"/>
    <w:rsid w:val="00921C33"/>
    <w:rsid w:val="00923FE1"/>
    <w:rsid w:val="0092558A"/>
    <w:rsid w:val="00930E1A"/>
    <w:rsid w:val="00934BDC"/>
    <w:rsid w:val="00937342"/>
    <w:rsid w:val="009404C7"/>
    <w:rsid w:val="00943130"/>
    <w:rsid w:val="0094460B"/>
    <w:rsid w:val="0095448A"/>
    <w:rsid w:val="00955279"/>
    <w:rsid w:val="009572F4"/>
    <w:rsid w:val="0096646F"/>
    <w:rsid w:val="00970DE8"/>
    <w:rsid w:val="00972A4D"/>
    <w:rsid w:val="00981FE4"/>
    <w:rsid w:val="0098641C"/>
    <w:rsid w:val="009914AB"/>
    <w:rsid w:val="00993E54"/>
    <w:rsid w:val="00994ECB"/>
    <w:rsid w:val="00994FED"/>
    <w:rsid w:val="009A5CB8"/>
    <w:rsid w:val="009A7289"/>
    <w:rsid w:val="009C32B7"/>
    <w:rsid w:val="009C7846"/>
    <w:rsid w:val="009D3EF6"/>
    <w:rsid w:val="009E3F92"/>
    <w:rsid w:val="009E6C1E"/>
    <w:rsid w:val="009E7293"/>
    <w:rsid w:val="009F2F1F"/>
    <w:rsid w:val="00A00E78"/>
    <w:rsid w:val="00A044EE"/>
    <w:rsid w:val="00A121EE"/>
    <w:rsid w:val="00A21CDD"/>
    <w:rsid w:val="00A22575"/>
    <w:rsid w:val="00A26E68"/>
    <w:rsid w:val="00A35139"/>
    <w:rsid w:val="00A367BB"/>
    <w:rsid w:val="00A41D72"/>
    <w:rsid w:val="00A423C2"/>
    <w:rsid w:val="00A50B0A"/>
    <w:rsid w:val="00A53C12"/>
    <w:rsid w:val="00A57B9B"/>
    <w:rsid w:val="00A63078"/>
    <w:rsid w:val="00A63A99"/>
    <w:rsid w:val="00A758BB"/>
    <w:rsid w:val="00A77F24"/>
    <w:rsid w:val="00A80257"/>
    <w:rsid w:val="00A808AE"/>
    <w:rsid w:val="00A80967"/>
    <w:rsid w:val="00A85E61"/>
    <w:rsid w:val="00AB1B99"/>
    <w:rsid w:val="00AB266A"/>
    <w:rsid w:val="00AB3F07"/>
    <w:rsid w:val="00AC0DBF"/>
    <w:rsid w:val="00AC584C"/>
    <w:rsid w:val="00AC7438"/>
    <w:rsid w:val="00AD1131"/>
    <w:rsid w:val="00AD2ED5"/>
    <w:rsid w:val="00AD69F1"/>
    <w:rsid w:val="00AF6CA2"/>
    <w:rsid w:val="00B17DCD"/>
    <w:rsid w:val="00B27EE0"/>
    <w:rsid w:val="00B34EDE"/>
    <w:rsid w:val="00B40F69"/>
    <w:rsid w:val="00B44743"/>
    <w:rsid w:val="00B55A91"/>
    <w:rsid w:val="00B56FC5"/>
    <w:rsid w:val="00B713F3"/>
    <w:rsid w:val="00B72A2E"/>
    <w:rsid w:val="00B73BBD"/>
    <w:rsid w:val="00B772C3"/>
    <w:rsid w:val="00B77E96"/>
    <w:rsid w:val="00B80D31"/>
    <w:rsid w:val="00B962D0"/>
    <w:rsid w:val="00BA199E"/>
    <w:rsid w:val="00BA7818"/>
    <w:rsid w:val="00BB062B"/>
    <w:rsid w:val="00BB5A9C"/>
    <w:rsid w:val="00BB75CC"/>
    <w:rsid w:val="00BC1974"/>
    <w:rsid w:val="00BC2FD7"/>
    <w:rsid w:val="00BF3B1E"/>
    <w:rsid w:val="00C01CF1"/>
    <w:rsid w:val="00C05411"/>
    <w:rsid w:val="00C11E0C"/>
    <w:rsid w:val="00C27895"/>
    <w:rsid w:val="00C32F8B"/>
    <w:rsid w:val="00C42787"/>
    <w:rsid w:val="00C44F2C"/>
    <w:rsid w:val="00C454D5"/>
    <w:rsid w:val="00C47F23"/>
    <w:rsid w:val="00C47F5E"/>
    <w:rsid w:val="00C61A07"/>
    <w:rsid w:val="00C63AF2"/>
    <w:rsid w:val="00C837EE"/>
    <w:rsid w:val="00C908C3"/>
    <w:rsid w:val="00CB5BD2"/>
    <w:rsid w:val="00CC7E98"/>
    <w:rsid w:val="00CD635C"/>
    <w:rsid w:val="00CD7772"/>
    <w:rsid w:val="00CE2562"/>
    <w:rsid w:val="00CE36A7"/>
    <w:rsid w:val="00CE5C48"/>
    <w:rsid w:val="00CF16E3"/>
    <w:rsid w:val="00CF5DB0"/>
    <w:rsid w:val="00D02994"/>
    <w:rsid w:val="00D02A08"/>
    <w:rsid w:val="00D12D0F"/>
    <w:rsid w:val="00D13F79"/>
    <w:rsid w:val="00D16DE6"/>
    <w:rsid w:val="00D224B3"/>
    <w:rsid w:val="00D22969"/>
    <w:rsid w:val="00D367FA"/>
    <w:rsid w:val="00D4073F"/>
    <w:rsid w:val="00D44241"/>
    <w:rsid w:val="00D6500D"/>
    <w:rsid w:val="00D86D37"/>
    <w:rsid w:val="00D9388C"/>
    <w:rsid w:val="00DA2F8D"/>
    <w:rsid w:val="00DA705B"/>
    <w:rsid w:val="00DA7F11"/>
    <w:rsid w:val="00DB3FDE"/>
    <w:rsid w:val="00DB4D2C"/>
    <w:rsid w:val="00DB654C"/>
    <w:rsid w:val="00DB6D98"/>
    <w:rsid w:val="00DB70E6"/>
    <w:rsid w:val="00DC061B"/>
    <w:rsid w:val="00DC35EF"/>
    <w:rsid w:val="00DC77A6"/>
    <w:rsid w:val="00DE4BA4"/>
    <w:rsid w:val="00DE4FE5"/>
    <w:rsid w:val="00DF0401"/>
    <w:rsid w:val="00E04DD7"/>
    <w:rsid w:val="00E122F5"/>
    <w:rsid w:val="00E13A2E"/>
    <w:rsid w:val="00E225D9"/>
    <w:rsid w:val="00E24B65"/>
    <w:rsid w:val="00E308ED"/>
    <w:rsid w:val="00E31ED3"/>
    <w:rsid w:val="00E36EEC"/>
    <w:rsid w:val="00E45D30"/>
    <w:rsid w:val="00E71C8D"/>
    <w:rsid w:val="00E86977"/>
    <w:rsid w:val="00E928AD"/>
    <w:rsid w:val="00EA1FD8"/>
    <w:rsid w:val="00EA6CCF"/>
    <w:rsid w:val="00EA6D84"/>
    <w:rsid w:val="00EB4CBC"/>
    <w:rsid w:val="00EB7CC7"/>
    <w:rsid w:val="00EC076A"/>
    <w:rsid w:val="00EC211D"/>
    <w:rsid w:val="00ED257B"/>
    <w:rsid w:val="00ED5ADF"/>
    <w:rsid w:val="00ED6CCF"/>
    <w:rsid w:val="00EE53EA"/>
    <w:rsid w:val="00EE5B6D"/>
    <w:rsid w:val="00EF6E38"/>
    <w:rsid w:val="00F05559"/>
    <w:rsid w:val="00F0771C"/>
    <w:rsid w:val="00F303C7"/>
    <w:rsid w:val="00F312E1"/>
    <w:rsid w:val="00F340DF"/>
    <w:rsid w:val="00F36EC6"/>
    <w:rsid w:val="00F43191"/>
    <w:rsid w:val="00F44226"/>
    <w:rsid w:val="00F443DC"/>
    <w:rsid w:val="00F45158"/>
    <w:rsid w:val="00F5098A"/>
    <w:rsid w:val="00F6425D"/>
    <w:rsid w:val="00F646B7"/>
    <w:rsid w:val="00F6554F"/>
    <w:rsid w:val="00F65923"/>
    <w:rsid w:val="00F65EE8"/>
    <w:rsid w:val="00F81399"/>
    <w:rsid w:val="00F850A1"/>
    <w:rsid w:val="00F92426"/>
    <w:rsid w:val="00FA2677"/>
    <w:rsid w:val="00FA2AF2"/>
    <w:rsid w:val="00FA549C"/>
    <w:rsid w:val="00FA5E45"/>
    <w:rsid w:val="00FB02FE"/>
    <w:rsid w:val="00FB3659"/>
    <w:rsid w:val="00FB5E42"/>
    <w:rsid w:val="00FD0238"/>
    <w:rsid w:val="00FD2332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4F2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569"/>
    <w:rPr>
      <w:rFonts w:ascii="Arial" w:hAnsi="Arial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569"/>
    <w:pPr>
      <w:spacing w:after="0" w:line="240" w:lineRule="auto"/>
      <w:outlineLvl w:val="0"/>
    </w:pPr>
    <w:rPr>
      <w:rFonts w:cs="Arial"/>
      <w:b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569"/>
    <w:pPr>
      <w:spacing w:after="0" w:line="240" w:lineRule="auto"/>
      <w:outlineLvl w:val="1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ARHAIFormTitle">
    <w:name w:val="SARHAI Form Title"/>
    <w:basedOn w:val="DefaultParagraphFont"/>
    <w:uiPriority w:val="1"/>
    <w:rsid w:val="001F5EFE"/>
    <w:rPr>
      <w:rFonts w:ascii="Arial" w:hAnsi="Arial"/>
      <w:b/>
      <w:color w:val="000000" w:themeColor="text1"/>
      <w:sz w:val="36"/>
    </w:rPr>
  </w:style>
  <w:style w:type="paragraph" w:styleId="ListParagraph">
    <w:name w:val="List Paragraph"/>
    <w:basedOn w:val="Normal"/>
    <w:uiPriority w:val="34"/>
    <w:qFormat/>
    <w:rsid w:val="00F36EC6"/>
    <w:pPr>
      <w:ind w:left="720"/>
      <w:contextualSpacing/>
    </w:pPr>
  </w:style>
  <w:style w:type="table" w:styleId="TableGrid">
    <w:name w:val="Table Grid"/>
    <w:basedOn w:val="TableNormal"/>
    <w:uiPriority w:val="59"/>
    <w:rsid w:val="00A04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B9B"/>
  </w:style>
  <w:style w:type="paragraph" w:styleId="Footer">
    <w:name w:val="footer"/>
    <w:basedOn w:val="Normal"/>
    <w:link w:val="FooterChar"/>
    <w:uiPriority w:val="99"/>
    <w:unhideWhenUsed/>
    <w:rsid w:val="00A57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B9B"/>
  </w:style>
  <w:style w:type="character" w:styleId="CommentReference">
    <w:name w:val="annotation reference"/>
    <w:basedOn w:val="DefaultParagraphFont"/>
    <w:uiPriority w:val="99"/>
    <w:semiHidden/>
    <w:unhideWhenUsed/>
    <w:rsid w:val="000103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3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3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3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3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32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0B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3AE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4569"/>
    <w:rPr>
      <w:rFonts w:ascii="Arial" w:hAnsi="Arial" w:cs="Arial"/>
      <w:b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569"/>
    <w:rPr>
      <w:rFonts w:ascii="Arial" w:hAnsi="Arial" w:cs="Arial"/>
      <w:b/>
      <w:color w:val="000000" w:themeColor="text1"/>
      <w:sz w:val="28"/>
      <w:szCs w:val="24"/>
    </w:rPr>
  </w:style>
  <w:style w:type="paragraph" w:styleId="NoSpacing">
    <w:name w:val="No Spacing"/>
    <w:uiPriority w:val="1"/>
    <w:qFormat/>
    <w:rsid w:val="000810A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3456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569"/>
    <w:rPr>
      <w:rFonts w:ascii="Arial" w:eastAsiaTheme="majorEastAsia" w:hAnsi="Arial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569"/>
    <w:pPr>
      <w:numPr>
        <w:ilvl w:val="1"/>
      </w:numPr>
      <w:spacing w:after="160"/>
    </w:pPr>
    <w:rPr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4569"/>
    <w:rPr>
      <w:rFonts w:ascii="Arial" w:hAnsi="Arial"/>
      <w:color w:val="000000" w:themeColor="text1"/>
      <w:spacing w:val="1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ss.nhs.scot/browse/patient-support-schem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C5AC3-CFE3-4761-99ED-D6FDFE2E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HS NSS</Company>
  <LinksUpToDate>false</LinksUpToDate>
  <CharactersWithSpaces>9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G Application for widows, widowers, civil partners and long-term partners to receive regular payments</dc:title>
  <dc:subject/>
  <dc:creator>Steven Fenton</dc:creator>
  <cp:keywords/>
  <dc:description/>
  <cp:lastModifiedBy>Charlotte Evans</cp:lastModifiedBy>
  <cp:revision>6</cp:revision>
  <cp:lastPrinted>2016-12-23T14:51:00Z</cp:lastPrinted>
  <dcterms:created xsi:type="dcterms:W3CDTF">2020-09-08T16:50:00Z</dcterms:created>
  <dcterms:modified xsi:type="dcterms:W3CDTF">2020-09-29T11:03:00Z</dcterms:modified>
  <cp:category/>
</cp:coreProperties>
</file>